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F963" w14:textId="77777777" w:rsidR="009C2F5A" w:rsidRPr="000E1029" w:rsidRDefault="009C2F5A" w:rsidP="0065242E">
      <w:pPr>
        <w:jc w:val="center"/>
        <w:rPr>
          <w:b/>
          <w:bCs/>
          <w:sz w:val="26"/>
          <w:szCs w:val="26"/>
        </w:rPr>
      </w:pPr>
      <w:proofErr w:type="gramStart"/>
      <w:r w:rsidRPr="000E1029">
        <w:rPr>
          <w:b/>
          <w:bCs/>
          <w:sz w:val="26"/>
          <w:szCs w:val="26"/>
        </w:rPr>
        <w:t>Российская  Федерация</w:t>
      </w:r>
      <w:proofErr w:type="gramEnd"/>
      <w:r w:rsidRPr="000E1029">
        <w:rPr>
          <w:b/>
          <w:bCs/>
          <w:sz w:val="26"/>
          <w:szCs w:val="26"/>
        </w:rPr>
        <w:t xml:space="preserve"> </w:t>
      </w:r>
    </w:p>
    <w:p w14:paraId="6E6536C9" w14:textId="77777777" w:rsidR="009C2F5A" w:rsidRPr="000E1029" w:rsidRDefault="009C2F5A" w:rsidP="0065242E">
      <w:pPr>
        <w:jc w:val="center"/>
        <w:rPr>
          <w:b/>
          <w:bCs/>
          <w:sz w:val="26"/>
          <w:szCs w:val="26"/>
        </w:rPr>
      </w:pPr>
    </w:p>
    <w:p w14:paraId="3BF3A58C" w14:textId="77777777" w:rsidR="009C2F5A" w:rsidRPr="000E1029" w:rsidRDefault="009C2F5A" w:rsidP="0065242E">
      <w:pPr>
        <w:jc w:val="center"/>
        <w:rPr>
          <w:b/>
          <w:bCs/>
          <w:sz w:val="26"/>
          <w:szCs w:val="26"/>
        </w:rPr>
      </w:pPr>
      <w:r w:rsidRPr="000E1029">
        <w:rPr>
          <w:b/>
          <w:bCs/>
          <w:sz w:val="26"/>
          <w:szCs w:val="26"/>
        </w:rPr>
        <w:t xml:space="preserve">АДМИНИСТРАЦИЯ ЗМЕИНОГОРСКОГО РАЙОНА </w:t>
      </w:r>
    </w:p>
    <w:p w14:paraId="0D22AE53" w14:textId="77777777" w:rsidR="009C2F5A" w:rsidRPr="000E1029" w:rsidRDefault="009C2F5A" w:rsidP="0065242E">
      <w:pPr>
        <w:jc w:val="center"/>
        <w:rPr>
          <w:b/>
          <w:bCs/>
          <w:sz w:val="26"/>
          <w:szCs w:val="26"/>
        </w:rPr>
      </w:pPr>
      <w:proofErr w:type="gramStart"/>
      <w:r w:rsidRPr="000E1029">
        <w:rPr>
          <w:b/>
          <w:bCs/>
          <w:sz w:val="26"/>
          <w:szCs w:val="26"/>
        </w:rPr>
        <w:t>АЛТАЙСКОГО  КРАЯ</w:t>
      </w:r>
      <w:proofErr w:type="gramEnd"/>
      <w:r w:rsidRPr="000E1029">
        <w:rPr>
          <w:b/>
          <w:bCs/>
          <w:sz w:val="26"/>
          <w:szCs w:val="26"/>
        </w:rPr>
        <w:t xml:space="preserve"> </w:t>
      </w:r>
    </w:p>
    <w:p w14:paraId="06865E0D" w14:textId="77777777" w:rsidR="009C2F5A" w:rsidRPr="000E1029" w:rsidRDefault="009C2F5A" w:rsidP="0065242E">
      <w:pPr>
        <w:jc w:val="center"/>
      </w:pPr>
    </w:p>
    <w:p w14:paraId="6BD2DF87" w14:textId="77777777" w:rsidR="009C2F5A" w:rsidRPr="000E1029" w:rsidRDefault="009C2F5A" w:rsidP="0065242E">
      <w:pPr>
        <w:pStyle w:val="7"/>
        <w:rPr>
          <w:rFonts w:ascii="Arial" w:hAnsi="Arial" w:cs="Arial"/>
          <w:sz w:val="36"/>
          <w:szCs w:val="36"/>
        </w:rPr>
      </w:pPr>
      <w:r w:rsidRPr="000E1029">
        <w:rPr>
          <w:rFonts w:ascii="Arial" w:hAnsi="Arial" w:cs="Arial"/>
          <w:sz w:val="36"/>
          <w:szCs w:val="36"/>
        </w:rPr>
        <w:t>П О С Т А Н О В Л Е Н И Е</w:t>
      </w:r>
    </w:p>
    <w:p w14:paraId="13D630D6" w14:textId="77777777" w:rsidR="009C2F5A" w:rsidRPr="000E1029" w:rsidRDefault="009C2F5A" w:rsidP="0065242E">
      <w:pPr>
        <w:jc w:val="both"/>
        <w:rPr>
          <w:b/>
          <w:bCs/>
          <w:sz w:val="24"/>
          <w:szCs w:val="24"/>
        </w:rPr>
      </w:pPr>
    </w:p>
    <w:p w14:paraId="1B1C3FB6" w14:textId="67A6969B" w:rsidR="009C2F5A" w:rsidRPr="000E1029" w:rsidRDefault="009C2F5A" w:rsidP="0065242E">
      <w:pPr>
        <w:pStyle w:val="4"/>
      </w:pPr>
      <w:r w:rsidRPr="000E1029">
        <w:t>_</w:t>
      </w:r>
      <w:r w:rsidR="00983C2D" w:rsidRPr="00983C2D">
        <w:rPr>
          <w:u w:val="single"/>
        </w:rPr>
        <w:t>15.06.2022</w:t>
      </w:r>
      <w:r w:rsidRPr="000E1029">
        <w:t>___                                       № _</w:t>
      </w:r>
      <w:r w:rsidR="00983C2D" w:rsidRPr="00983C2D">
        <w:rPr>
          <w:u w:val="single"/>
        </w:rPr>
        <w:t>257</w:t>
      </w:r>
      <w:r w:rsidRPr="000E1029">
        <w:t>_                                      г. Змеиногорск</w:t>
      </w:r>
    </w:p>
    <w:p w14:paraId="25C4E4E9" w14:textId="1D16A9E6" w:rsidR="009C2F5A" w:rsidRDefault="009C2F5A" w:rsidP="0065242E">
      <w:pPr>
        <w:jc w:val="both"/>
        <w:rPr>
          <w:sz w:val="24"/>
          <w:szCs w:val="24"/>
        </w:rPr>
      </w:pPr>
    </w:p>
    <w:p w14:paraId="0980914F" w14:textId="77777777" w:rsidR="00B032A1" w:rsidRPr="000E1029" w:rsidRDefault="00B032A1" w:rsidP="0065242E">
      <w:pPr>
        <w:jc w:val="both"/>
        <w:rPr>
          <w:sz w:val="24"/>
          <w:szCs w:val="24"/>
        </w:rPr>
      </w:pPr>
    </w:p>
    <w:p w14:paraId="0D8E968A" w14:textId="175DA023" w:rsidR="009C2F5A" w:rsidRPr="00B032A1" w:rsidRDefault="009C2F5A" w:rsidP="00B032A1">
      <w:pPr>
        <w:ind w:right="4393"/>
        <w:jc w:val="both"/>
        <w:rPr>
          <w:sz w:val="26"/>
          <w:szCs w:val="26"/>
        </w:rPr>
      </w:pPr>
      <w:bookmarkStart w:id="0" w:name="_Hlk105492725"/>
      <w:r w:rsidRPr="00B032A1">
        <w:rPr>
          <w:sz w:val="26"/>
          <w:szCs w:val="26"/>
        </w:rPr>
        <w:t>О внесении изменений</w:t>
      </w:r>
      <w:r w:rsidR="002617C9">
        <w:rPr>
          <w:sz w:val="26"/>
          <w:szCs w:val="26"/>
        </w:rPr>
        <w:t xml:space="preserve"> и дополнений</w:t>
      </w:r>
      <w:r w:rsidRPr="00B032A1">
        <w:rPr>
          <w:sz w:val="26"/>
          <w:szCs w:val="26"/>
        </w:rPr>
        <w:t xml:space="preserve">   в постановление Администрации Змеиногорского района Алтайского края от 26.12.2019 № 594 «Об утверждении Примерного положения об оплате труда работников муниципальных бюджетных учреждений, подведомственных комитету по культуре и туризму Администрации Змеиногорского района»</w:t>
      </w:r>
      <w:bookmarkEnd w:id="0"/>
      <w:r w:rsidRPr="00B032A1">
        <w:rPr>
          <w:sz w:val="26"/>
          <w:szCs w:val="26"/>
        </w:rPr>
        <w:t xml:space="preserve"> </w:t>
      </w:r>
    </w:p>
    <w:p w14:paraId="3231E215" w14:textId="77777777" w:rsidR="009C2F5A" w:rsidRPr="00B032A1" w:rsidRDefault="009C2F5A" w:rsidP="0065242E">
      <w:pPr>
        <w:shd w:val="clear" w:color="auto" w:fill="FFFFFF"/>
        <w:ind w:right="5035"/>
        <w:jc w:val="both"/>
        <w:rPr>
          <w:sz w:val="26"/>
          <w:szCs w:val="26"/>
        </w:rPr>
      </w:pPr>
    </w:p>
    <w:p w14:paraId="3EBB1114" w14:textId="006D219F" w:rsidR="00C71BC7" w:rsidRPr="00B032A1" w:rsidRDefault="00E531AE" w:rsidP="00C71BC7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617C9">
        <w:rPr>
          <w:spacing w:val="-1"/>
          <w:sz w:val="26"/>
          <w:szCs w:val="26"/>
        </w:rPr>
        <w:t xml:space="preserve">Во исполнение </w:t>
      </w:r>
      <w:r w:rsidR="002617C9" w:rsidRPr="002617C9">
        <w:rPr>
          <w:sz w:val="26"/>
          <w:szCs w:val="26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2 год, в целях обеспечения единых подходов к регулированию заработной платы работников организаций бюджетной сферы</w:t>
      </w:r>
      <w:r w:rsidRPr="00B032A1">
        <w:rPr>
          <w:spacing w:val="-1"/>
          <w:sz w:val="26"/>
          <w:szCs w:val="26"/>
        </w:rPr>
        <w:t xml:space="preserve"> </w:t>
      </w:r>
      <w:r w:rsidR="00C71BC7" w:rsidRPr="00B032A1">
        <w:rPr>
          <w:spacing w:val="-1"/>
          <w:sz w:val="26"/>
          <w:szCs w:val="26"/>
        </w:rPr>
        <w:t>ПОСТАНОВЛЯЮ:</w:t>
      </w:r>
    </w:p>
    <w:p w14:paraId="298AF0C0" w14:textId="50A8E73F" w:rsidR="00C71BC7" w:rsidRPr="00B032A1" w:rsidRDefault="00C71BC7" w:rsidP="00E531AE">
      <w:pPr>
        <w:ind w:right="16" w:firstLine="708"/>
        <w:jc w:val="both"/>
        <w:rPr>
          <w:sz w:val="26"/>
          <w:szCs w:val="26"/>
        </w:rPr>
      </w:pPr>
      <w:r w:rsidRPr="00B032A1">
        <w:rPr>
          <w:sz w:val="26"/>
          <w:szCs w:val="26"/>
        </w:rPr>
        <w:t>1. Внести в постановление Администрации Змеиногорского района Алтайского края от 26.12.2019 № 594 «Об утверждении Примерного положения об оплате труда работников муниципальных бюджетных учреждений, подведомственных комитету по культуре и туризму Администрации Змеиногорского района» следующие изменения:</w:t>
      </w:r>
    </w:p>
    <w:p w14:paraId="5242D056" w14:textId="482AE63B" w:rsidR="00C71BC7" w:rsidRPr="00B032A1" w:rsidRDefault="00C71BC7" w:rsidP="00C71BC7">
      <w:pPr>
        <w:widowControl w:val="0"/>
        <w:ind w:firstLine="709"/>
        <w:jc w:val="both"/>
        <w:rPr>
          <w:sz w:val="26"/>
          <w:szCs w:val="26"/>
        </w:rPr>
      </w:pPr>
      <w:r w:rsidRPr="00B032A1">
        <w:rPr>
          <w:sz w:val="26"/>
          <w:szCs w:val="26"/>
        </w:rPr>
        <w:t>в наименовании</w:t>
      </w:r>
      <w:r w:rsidR="00A23333" w:rsidRPr="00B032A1">
        <w:rPr>
          <w:sz w:val="26"/>
          <w:szCs w:val="26"/>
        </w:rPr>
        <w:t xml:space="preserve">, </w:t>
      </w:r>
      <w:r w:rsidRPr="00B032A1">
        <w:rPr>
          <w:sz w:val="26"/>
          <w:szCs w:val="26"/>
        </w:rPr>
        <w:t>по тексту п</w:t>
      </w:r>
      <w:r w:rsidR="00B7344C" w:rsidRPr="00B032A1">
        <w:rPr>
          <w:sz w:val="26"/>
          <w:szCs w:val="26"/>
        </w:rPr>
        <w:t xml:space="preserve">остановления и Примерного </w:t>
      </w:r>
      <w:r w:rsidR="001655E7" w:rsidRPr="00B032A1">
        <w:rPr>
          <w:sz w:val="26"/>
          <w:szCs w:val="26"/>
        </w:rPr>
        <w:t xml:space="preserve">положения </w:t>
      </w:r>
      <w:r w:rsidR="00B7344C" w:rsidRPr="00B032A1">
        <w:rPr>
          <w:sz w:val="26"/>
          <w:szCs w:val="26"/>
        </w:rPr>
        <w:t xml:space="preserve">об оплате труда работников муниципальных бюджетных учреждений, подведомственных комитету по культуре и туризму Администрации Змеиногорского района Алтайского края,  </w:t>
      </w:r>
      <w:r w:rsidRPr="00B032A1">
        <w:rPr>
          <w:sz w:val="26"/>
          <w:szCs w:val="26"/>
        </w:rPr>
        <w:t>слова «подведомственных комитету по культуре и туризму Администрации Змеиногорского района» заменить словами «в отношении которых комитет по культуре и туризму Администрации Змеиногорского района осуществляет функции и полномочия учредителя»;</w:t>
      </w:r>
    </w:p>
    <w:p w14:paraId="72196393" w14:textId="77777777" w:rsidR="00C71BC7" w:rsidRPr="00B032A1" w:rsidRDefault="00C71BC7" w:rsidP="00C71B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2A1">
        <w:rPr>
          <w:sz w:val="26"/>
          <w:szCs w:val="26"/>
        </w:rPr>
        <w:t>в пункте 1.9:</w:t>
      </w:r>
    </w:p>
    <w:p w14:paraId="530DF3AA" w14:textId="6A812CBA" w:rsidR="00C71BC7" w:rsidRPr="00B032A1" w:rsidRDefault="00C71BC7" w:rsidP="00C71B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2A1">
        <w:rPr>
          <w:sz w:val="26"/>
          <w:szCs w:val="26"/>
        </w:rPr>
        <w:t>в абзаце первом слова «, с учетом особенностей учреждения, видов деятельности и организации управления этой деятельностью» исключить;</w:t>
      </w:r>
    </w:p>
    <w:p w14:paraId="5F974E2C" w14:textId="77777777" w:rsidR="00653AD0" w:rsidRPr="00B032A1" w:rsidRDefault="00653AD0" w:rsidP="00653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2A1">
        <w:rPr>
          <w:sz w:val="26"/>
          <w:szCs w:val="26"/>
        </w:rPr>
        <w:t>дополнить абзацами третьим – пятым следующего содержания:</w:t>
      </w:r>
    </w:p>
    <w:p w14:paraId="4A9EC606" w14:textId="2B4E4FD2" w:rsidR="00653AD0" w:rsidRPr="00B032A1" w:rsidRDefault="00653AD0" w:rsidP="00653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2A1">
        <w:rPr>
          <w:sz w:val="26"/>
          <w:szCs w:val="26"/>
        </w:rPr>
        <w:t xml:space="preserve">«С учетом особенностей учреждения, видов деятельности и организации управления этой деятельностью, на основании представления учреждения Комитет с учетом мнения заместителя </w:t>
      </w:r>
      <w:r w:rsidR="001655E7" w:rsidRPr="00B032A1">
        <w:rPr>
          <w:sz w:val="26"/>
          <w:szCs w:val="26"/>
        </w:rPr>
        <w:t xml:space="preserve">главы администрации Змеиногорского района </w:t>
      </w:r>
      <w:r w:rsidRPr="00B032A1">
        <w:rPr>
          <w:sz w:val="26"/>
          <w:szCs w:val="26"/>
        </w:rPr>
        <w:t xml:space="preserve">Алтайского края, координирующего деятельность </w:t>
      </w:r>
      <w:r w:rsidR="001655E7" w:rsidRPr="00B032A1">
        <w:rPr>
          <w:sz w:val="26"/>
          <w:szCs w:val="26"/>
        </w:rPr>
        <w:t>Комитета</w:t>
      </w:r>
      <w:r w:rsidRPr="00B032A1">
        <w:rPr>
          <w:sz w:val="26"/>
          <w:szCs w:val="26"/>
        </w:rPr>
        <w:t xml:space="preserve">, по согласованию с </w:t>
      </w:r>
      <w:r w:rsidR="001655E7" w:rsidRPr="00B032A1">
        <w:rPr>
          <w:sz w:val="26"/>
          <w:szCs w:val="26"/>
        </w:rPr>
        <w:t>главой Змеиногорского района</w:t>
      </w:r>
      <w:r w:rsidRPr="00B032A1">
        <w:rPr>
          <w:sz w:val="26"/>
          <w:szCs w:val="26"/>
        </w:rPr>
        <w:t xml:space="preserve"> Алтайского края, вправе устанавливать норматив, превышающий максимальное число заместителей руководителя учреждения.</w:t>
      </w:r>
    </w:p>
    <w:p w14:paraId="10F0B662" w14:textId="77777777" w:rsidR="00A5523A" w:rsidRDefault="00A5523A" w:rsidP="00A5523A">
      <w:pPr>
        <w:widowControl w:val="0"/>
        <w:ind w:left="-142"/>
        <w:rPr>
          <w:color w:val="000000"/>
          <w:sz w:val="16"/>
          <w:szCs w:val="16"/>
        </w:rPr>
      </w:pPr>
      <w:bookmarkStart w:id="1" w:name="_Hlk86226547"/>
      <w:r w:rsidRPr="00A5523A">
        <w:rPr>
          <w:noProof/>
          <w:sz w:val="26"/>
          <w:szCs w:val="26"/>
        </w:rPr>
        <w:lastRenderedPageBreak/>
        <w:drawing>
          <wp:inline distT="0" distB="0" distL="0" distR="0" wp14:anchorId="4B5813CF" wp14:editId="25B82978">
            <wp:extent cx="6515100" cy="86965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61" cy="86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6636" w14:textId="77777777" w:rsidR="00A5523A" w:rsidRDefault="00A5523A">
      <w:pPr>
        <w:rPr>
          <w:color w:val="000000"/>
          <w:sz w:val="16"/>
          <w:szCs w:val="16"/>
        </w:rPr>
      </w:pPr>
    </w:p>
    <w:p w14:paraId="503D2304" w14:textId="73CB75F6" w:rsidR="00A5523A" w:rsidRDefault="00A5523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5E75D29A" w14:textId="7D9174DC" w:rsidR="009C2F5A" w:rsidRPr="00113ED4" w:rsidRDefault="009C2F5A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lastRenderedPageBreak/>
        <w:t>Приложение</w:t>
      </w:r>
    </w:p>
    <w:p w14:paraId="691D57A0" w14:textId="77777777" w:rsidR="009C2F5A" w:rsidRPr="00113ED4" w:rsidRDefault="009C2F5A" w:rsidP="00113ED4">
      <w:pPr>
        <w:widowControl w:val="0"/>
        <w:ind w:left="63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113ED4">
        <w:rPr>
          <w:color w:val="000000"/>
          <w:sz w:val="16"/>
          <w:szCs w:val="16"/>
        </w:rPr>
        <w:t xml:space="preserve"> постановлению Администрации Змеиногорского района Алтайского края</w:t>
      </w:r>
    </w:p>
    <w:p w14:paraId="25B794BB" w14:textId="65BD0780" w:rsidR="009C2F5A" w:rsidRPr="00113ED4" w:rsidRDefault="009C2F5A" w:rsidP="00113ED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>«_</w:t>
      </w:r>
      <w:proofErr w:type="gramStart"/>
      <w:r w:rsidR="00983C2D">
        <w:rPr>
          <w:color w:val="000000"/>
          <w:sz w:val="16"/>
          <w:szCs w:val="16"/>
        </w:rPr>
        <w:t xml:space="preserve">15  </w:t>
      </w:r>
      <w:r w:rsidRPr="00113ED4">
        <w:rPr>
          <w:color w:val="000000"/>
          <w:sz w:val="16"/>
          <w:szCs w:val="16"/>
        </w:rPr>
        <w:t>»</w:t>
      </w:r>
      <w:proofErr w:type="gramEnd"/>
      <w:r w:rsidRPr="00113ED4">
        <w:rPr>
          <w:color w:val="000000"/>
          <w:sz w:val="16"/>
          <w:szCs w:val="16"/>
        </w:rPr>
        <w:t xml:space="preserve"> </w:t>
      </w:r>
      <w:r w:rsidRPr="00983C2D">
        <w:rPr>
          <w:color w:val="000000"/>
          <w:sz w:val="16"/>
          <w:szCs w:val="16"/>
        </w:rPr>
        <w:t>__</w:t>
      </w:r>
      <w:r w:rsidR="00983C2D" w:rsidRPr="00983C2D">
        <w:rPr>
          <w:color w:val="000000"/>
          <w:sz w:val="16"/>
          <w:szCs w:val="16"/>
          <w:u w:val="single"/>
        </w:rPr>
        <w:t>июня</w:t>
      </w:r>
      <w:r w:rsidRPr="00983C2D">
        <w:rPr>
          <w:color w:val="000000"/>
          <w:sz w:val="16"/>
          <w:szCs w:val="16"/>
        </w:rPr>
        <w:t>_____</w:t>
      </w:r>
      <w:r w:rsidRPr="00113ED4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2</w:t>
      </w:r>
      <w:r w:rsidRPr="00113ED4">
        <w:rPr>
          <w:color w:val="000000"/>
          <w:sz w:val="16"/>
          <w:szCs w:val="16"/>
        </w:rPr>
        <w:t xml:space="preserve"> г. №</w:t>
      </w:r>
      <w:r w:rsidR="00983C2D">
        <w:rPr>
          <w:color w:val="000000"/>
          <w:sz w:val="16"/>
          <w:szCs w:val="16"/>
        </w:rPr>
        <w:t xml:space="preserve"> </w:t>
      </w:r>
      <w:r w:rsidR="00983C2D" w:rsidRPr="00983C2D">
        <w:rPr>
          <w:color w:val="000000"/>
          <w:sz w:val="16"/>
          <w:szCs w:val="16"/>
          <w:u w:val="single"/>
        </w:rPr>
        <w:t>257</w:t>
      </w:r>
    </w:p>
    <w:p w14:paraId="0ED18A3A" w14:textId="77777777" w:rsidR="009C2F5A" w:rsidRPr="00113ED4" w:rsidRDefault="009C2F5A" w:rsidP="00113ED4">
      <w:pPr>
        <w:widowControl w:val="0"/>
        <w:ind w:left="6300"/>
        <w:rPr>
          <w:color w:val="000000"/>
          <w:sz w:val="16"/>
          <w:szCs w:val="16"/>
        </w:rPr>
      </w:pPr>
    </w:p>
    <w:p w14:paraId="17B080B4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Приложение 1</w:t>
      </w:r>
    </w:p>
    <w:p w14:paraId="6946449E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47C34953" w14:textId="5B9B3CB9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 xml:space="preserve">об оплате труда работников муниципальных бюджетных учреждений, </w:t>
      </w:r>
      <w:bookmarkStart w:id="2" w:name="_Hlk105486542"/>
      <w:r w:rsidR="000D13A2">
        <w:rPr>
          <w:color w:val="000000"/>
          <w:sz w:val="16"/>
          <w:szCs w:val="16"/>
        </w:rPr>
        <w:t xml:space="preserve">в отношении которых комитет по культуре и туризму Администрации Змеиногорского района осуществляет функции и полномочия </w:t>
      </w:r>
      <w:r w:rsidR="00BF7D05">
        <w:rPr>
          <w:color w:val="000000"/>
          <w:sz w:val="16"/>
          <w:szCs w:val="16"/>
        </w:rPr>
        <w:t>учредителя</w:t>
      </w:r>
      <w:bookmarkStart w:id="3" w:name="_Hlk105502731"/>
      <w:r w:rsidR="00BF7D05">
        <w:rPr>
          <w:color w:val="000000"/>
          <w:sz w:val="16"/>
          <w:szCs w:val="16"/>
        </w:rPr>
        <w:t>, утвержденному постановлением Администрации Змеиногорского района от 26.12.2019 № 594</w:t>
      </w:r>
      <w:bookmarkEnd w:id="3"/>
    </w:p>
    <w:bookmarkEnd w:id="2"/>
    <w:p w14:paraId="29E0CC85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bookmarkEnd w:id="1"/>
    <w:p w14:paraId="3012DC37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ЫЕ КВАЛИФИКАЦИОННЫЕ ГРУППЫ</w:t>
      </w:r>
    </w:p>
    <w:p w14:paraId="5E96F1E9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АБОТНИКОВ КУЛЬТУРЫ</w:t>
      </w:r>
    </w:p>
    <w:p w14:paraId="5FCB5FDE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829BAE4" w14:textId="77777777" w:rsidR="009C2F5A" w:rsidRPr="00113ED4" w:rsidRDefault="009C2F5A" w:rsidP="00113ED4">
      <w:pPr>
        <w:pStyle w:val="a5"/>
        <w:widowControl w:val="0"/>
        <w:numPr>
          <w:ilvl w:val="0"/>
          <w:numId w:val="2"/>
        </w:numPr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ая квалификационная группа</w:t>
      </w:r>
    </w:p>
    <w:p w14:paraId="13F37E3E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13ED4">
        <w:rPr>
          <w:color w:val="000000"/>
          <w:sz w:val="24"/>
          <w:szCs w:val="24"/>
        </w:rPr>
        <w:t>Должности работников культуры среднего звена</w:t>
      </w:r>
      <w:r>
        <w:rPr>
          <w:color w:val="000000"/>
          <w:sz w:val="24"/>
          <w:szCs w:val="24"/>
        </w:rPr>
        <w:t>»</w:t>
      </w:r>
    </w:p>
    <w:tbl>
      <w:tblPr>
        <w:tblW w:w="1006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6263"/>
        <w:gridCol w:w="2459"/>
      </w:tblGrid>
      <w:tr w:rsidR="009C2F5A" w:rsidRPr="00113ED4" w14:paraId="2DE1BAE2" w14:textId="77777777" w:rsidTr="00BF7D05">
        <w:trPr>
          <w:tblCellSpacing w:w="0" w:type="dxa"/>
        </w:trPr>
        <w:tc>
          <w:tcPr>
            <w:tcW w:w="1343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D9F3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3FC8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A2EB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9C2F5A" w:rsidRPr="00113ED4" w14:paraId="59E96EC8" w14:textId="77777777" w:rsidTr="00BF7D05">
        <w:trPr>
          <w:tblCellSpacing w:w="0" w:type="dxa"/>
        </w:trPr>
        <w:tc>
          <w:tcPr>
            <w:tcW w:w="1343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3BB4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4CCB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DF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2F5A" w:rsidRPr="00113ED4" w14:paraId="55C4BCE5" w14:textId="77777777" w:rsidTr="00BF7D05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CB57" w14:textId="77777777" w:rsidR="009C2F5A" w:rsidRPr="00113ED4" w:rsidRDefault="00807F9D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9C2F5A" w:rsidRPr="00113ED4">
              <w:rPr>
                <w:color w:val="000000"/>
                <w:sz w:val="24"/>
                <w:szCs w:val="24"/>
              </w:rPr>
              <w:t>Должности работников, занятых в культурно-досуговых организациях клубного типа (централизованной (</w:t>
            </w:r>
            <w:proofErr w:type="spellStart"/>
            <w:r w:rsidR="009C2F5A"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="009C2F5A" w:rsidRPr="00113ED4">
              <w:rPr>
                <w:color w:val="000000"/>
                <w:sz w:val="24"/>
                <w:szCs w:val="24"/>
              </w:rPr>
              <w:t>) клубной системы), и других аналогичных культурно-досуговых организациях</w:t>
            </w:r>
          </w:p>
        </w:tc>
      </w:tr>
      <w:tr w:rsidR="009C2F5A" w:rsidRPr="00113ED4" w14:paraId="1E4784C4" w14:textId="77777777" w:rsidTr="00BF7D05">
        <w:trPr>
          <w:tblCellSpacing w:w="0" w:type="dxa"/>
        </w:trPr>
        <w:tc>
          <w:tcPr>
            <w:tcW w:w="1343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736E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45C9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13ED4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0F8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384C8291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38BD264D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1C4F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CF5A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9C2F5A" w:rsidRPr="00113ED4" w14:paraId="4758793B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6A39CA7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369C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D06B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</w:t>
            </w:r>
          </w:p>
        </w:tc>
      </w:tr>
      <w:tr w:rsidR="009C2F5A" w:rsidRPr="00113ED4" w14:paraId="781A6062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282F968A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F843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EACD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</w:t>
            </w:r>
          </w:p>
        </w:tc>
      </w:tr>
      <w:tr w:rsidR="00DD7B4B" w:rsidRPr="00113ED4" w14:paraId="0E92FB31" w14:textId="77777777" w:rsidTr="00BF7D05">
        <w:trPr>
          <w:tblCellSpacing w:w="0" w:type="dxa"/>
        </w:trPr>
        <w:tc>
          <w:tcPr>
            <w:tcW w:w="1343" w:type="dxa"/>
            <w:vMerge w:val="restart"/>
            <w:tcBorders>
              <w:right w:val="nil"/>
            </w:tcBorders>
            <w:vAlign w:val="center"/>
          </w:tcPr>
          <w:p w14:paraId="26F08C5C" w14:textId="77777777" w:rsidR="00DD7B4B" w:rsidRPr="00113ED4" w:rsidRDefault="00DD7B4B" w:rsidP="0011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6987" w14:textId="77777777" w:rsidR="00DD7B4B" w:rsidRPr="00113ED4" w:rsidRDefault="00DD7B4B" w:rsidP="00113ED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ружка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6485" w14:textId="77777777" w:rsidR="00DD7B4B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DD7B4B" w:rsidRPr="00113ED4" w14:paraId="69C1356D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37BB351C" w14:textId="77777777" w:rsidR="00DD7B4B" w:rsidRPr="00113ED4" w:rsidRDefault="00DD7B4B" w:rsidP="00DD7B4B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4765" w14:textId="77777777" w:rsidR="00DD7B4B" w:rsidRPr="00113ED4" w:rsidRDefault="00DD7B4B" w:rsidP="00DD7B4B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A775" w14:textId="77777777" w:rsidR="00DD7B4B" w:rsidRDefault="00DD7B4B" w:rsidP="00DD7B4B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DD7B4B" w:rsidRPr="00113ED4" w14:paraId="1B09525D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342B959A" w14:textId="77777777" w:rsidR="00DD7B4B" w:rsidRPr="00113ED4" w:rsidRDefault="00DD7B4B" w:rsidP="00DD7B4B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0A38" w14:textId="77777777" w:rsidR="00DD7B4B" w:rsidRPr="00113ED4" w:rsidRDefault="00DD7B4B" w:rsidP="00DD7B4B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AE95" w14:textId="77777777" w:rsidR="00DD7B4B" w:rsidRDefault="00DD7B4B" w:rsidP="00DD7B4B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DD7B4B" w:rsidRPr="00113ED4" w14:paraId="1F920074" w14:textId="77777777" w:rsidTr="00BF7D05">
        <w:trPr>
          <w:tblCellSpacing w:w="0" w:type="dxa"/>
        </w:trPr>
        <w:tc>
          <w:tcPr>
            <w:tcW w:w="1343" w:type="dxa"/>
            <w:vMerge/>
            <w:tcBorders>
              <w:right w:val="nil"/>
            </w:tcBorders>
            <w:vAlign w:val="center"/>
          </w:tcPr>
          <w:p w14:paraId="4FA97128" w14:textId="77777777" w:rsidR="00DD7B4B" w:rsidRPr="00113ED4" w:rsidRDefault="00DD7B4B" w:rsidP="00DD7B4B">
            <w:pPr>
              <w:rPr>
                <w:sz w:val="24"/>
                <w:szCs w:val="24"/>
              </w:rPr>
            </w:pPr>
          </w:p>
        </w:tc>
        <w:tc>
          <w:tcPr>
            <w:tcW w:w="62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EE4A" w14:textId="77777777" w:rsidR="00DD7B4B" w:rsidRPr="00113ED4" w:rsidRDefault="00DD7B4B" w:rsidP="00DD7B4B">
            <w:pPr>
              <w:widowControl w:val="0"/>
              <w:rPr>
                <w:color w:val="000000"/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4FCC" w14:textId="77777777" w:rsidR="00DD7B4B" w:rsidRDefault="00DD7B4B" w:rsidP="00DD7B4B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</w:t>
            </w:r>
          </w:p>
        </w:tc>
      </w:tr>
    </w:tbl>
    <w:p w14:paraId="3F283696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4C2E72C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2. Профессиональная квалификационная группа</w:t>
      </w:r>
    </w:p>
    <w:p w14:paraId="442B2BD2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13ED4">
        <w:rPr>
          <w:color w:val="000000"/>
          <w:sz w:val="24"/>
          <w:szCs w:val="24"/>
        </w:rPr>
        <w:t>Должности работников культуры ведущего звена</w:t>
      </w:r>
      <w:r>
        <w:rPr>
          <w:color w:val="000000"/>
          <w:sz w:val="24"/>
          <w:szCs w:val="24"/>
        </w:rPr>
        <w:t>»</w:t>
      </w:r>
    </w:p>
    <w:tbl>
      <w:tblPr>
        <w:tblW w:w="1006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7"/>
        <w:gridCol w:w="6212"/>
        <w:gridCol w:w="2516"/>
      </w:tblGrid>
      <w:tr w:rsidR="009C2F5A" w:rsidRPr="00113ED4" w14:paraId="170DC8A4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F0E7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B10D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FF1E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9C2F5A" w:rsidRPr="00113ED4" w14:paraId="78AA1D7E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EB89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A3D5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2401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2F5A" w:rsidRPr="00113ED4" w14:paraId="2444DEB1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5087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184C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вуко</w:t>
            </w:r>
            <w:r w:rsidR="00DD7B4B">
              <w:rPr>
                <w:color w:val="000000"/>
                <w:sz w:val="24"/>
                <w:szCs w:val="24"/>
              </w:rPr>
              <w:t>режиссер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D98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674A33D4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11FE1F4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0337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рв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29F4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1</w:t>
            </w:r>
          </w:p>
        </w:tc>
      </w:tr>
      <w:tr w:rsidR="009C2F5A" w:rsidRPr="00113ED4" w14:paraId="01033FF6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24B34314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21CC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462E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9C2F5A" w:rsidRPr="00113ED4" w14:paraId="080599E0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6D8C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8202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4630" w14:textId="77777777" w:rsidR="009C2F5A" w:rsidRPr="00113ED4" w:rsidRDefault="009C2F5A" w:rsidP="00DD7B4B">
            <w:pPr>
              <w:widowControl w:val="0"/>
              <w:jc w:val="right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  <w:r w:rsidR="00DD7B4B">
              <w:rPr>
                <w:sz w:val="24"/>
                <w:szCs w:val="24"/>
              </w:rPr>
              <w:t>7290</w:t>
            </w:r>
          </w:p>
        </w:tc>
      </w:tr>
      <w:tr w:rsidR="009C2F5A" w:rsidRPr="00113ED4" w14:paraId="1845D841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vAlign w:val="center"/>
          </w:tcPr>
          <w:p w14:paraId="59ECD235" w14:textId="77777777" w:rsidR="009C2F5A" w:rsidRPr="00113ED4" w:rsidRDefault="009C2F5A" w:rsidP="0011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1F0E" w14:textId="77777777" w:rsidR="009C2F5A" w:rsidRPr="00113ED4" w:rsidRDefault="009C2F5A" w:rsidP="00113ED4">
            <w:pPr>
              <w:widowControl w:val="0"/>
              <w:rPr>
                <w:color w:val="000000"/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  <w:r w:rsidRPr="00113ED4">
              <w:rPr>
                <w:color w:val="000000"/>
                <w:sz w:val="24"/>
                <w:szCs w:val="24"/>
              </w:rPr>
              <w:lastRenderedPageBreak/>
              <w:tab/>
              <w:t xml:space="preserve">             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5A31" w14:textId="77777777" w:rsidR="009C2F5A" w:rsidRPr="00113ED4" w:rsidRDefault="00DD7B4B" w:rsidP="00113ED4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90</w:t>
            </w:r>
          </w:p>
        </w:tc>
      </w:tr>
      <w:tr w:rsidR="009C2F5A" w:rsidRPr="00113ED4" w14:paraId="0F517D43" w14:textId="77777777" w:rsidTr="00226147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EFE8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музеях и других учреждениях музейного типа</w:t>
            </w:r>
          </w:p>
        </w:tc>
      </w:tr>
      <w:tr w:rsidR="009C2F5A" w:rsidRPr="00113ED4" w14:paraId="337D6BC9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2EFC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438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6A0F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47485C0A" w14:textId="77777777" w:rsidTr="00226147">
        <w:trPr>
          <w:trHeight w:val="195"/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C98B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DD4C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рв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7391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9C2F5A" w:rsidRPr="00113ED4" w14:paraId="301F050C" w14:textId="77777777" w:rsidTr="00226147">
        <w:trPr>
          <w:trHeight w:val="255"/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3DFFC7B8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C0C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85698" w14:textId="77777777" w:rsidR="009C2F5A" w:rsidRPr="00113ED4" w:rsidRDefault="00DD7B4B" w:rsidP="00DD7B4B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0</w:t>
            </w:r>
          </w:p>
        </w:tc>
      </w:tr>
      <w:tr w:rsidR="009C2F5A" w:rsidRPr="00113ED4" w14:paraId="4DCA9B6E" w14:textId="77777777" w:rsidTr="00226147">
        <w:trPr>
          <w:trHeight w:val="330"/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311172B4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38F6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F97A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9C2F5A" w:rsidRPr="00113ED4" w14:paraId="7100E9F1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AA31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14D6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131B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3A018764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4B1BBB69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848A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49FF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9C2F5A" w:rsidRPr="00113ED4" w14:paraId="11697241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67B3EA4E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B083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8D4B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9C2F5A" w:rsidRPr="00113ED4" w14:paraId="26137B20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1550F2C5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2A29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4262" w14:textId="77777777" w:rsidR="009C2F5A" w:rsidRPr="00113ED4" w:rsidRDefault="00DD7B4B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2C5381" w:rsidRPr="00113ED4" w14:paraId="6F07B2FE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vAlign w:val="center"/>
          </w:tcPr>
          <w:p w14:paraId="54674614" w14:textId="77777777" w:rsidR="002C5381" w:rsidRPr="00113ED4" w:rsidRDefault="002C5381" w:rsidP="0011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43BC" w14:textId="77777777" w:rsidR="002C5381" w:rsidRPr="00113ED4" w:rsidRDefault="002C5381" w:rsidP="00113ED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 по музейно-образовательной деятельност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4E4E" w14:textId="77777777" w:rsidR="002C5381" w:rsidRDefault="002C5381" w:rsidP="00113ED4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2C5381" w:rsidRPr="00113ED4" w14:paraId="167F8CD3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156A9E02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5D36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BA15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2C5381" w:rsidRPr="00113ED4" w14:paraId="620D30C9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364A4249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B6DF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6660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2C5381" w:rsidRPr="00113ED4" w14:paraId="6B3AD96D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2F158CE7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3363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4304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2C5381" w:rsidRPr="00113ED4" w14:paraId="04819378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16CB" w14:textId="77777777" w:rsidR="002C5381" w:rsidRPr="00113ED4" w:rsidRDefault="002C5381" w:rsidP="002C5381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4EAC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1006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2C5381" w:rsidRPr="00113ED4" w14:paraId="1B1678A0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A031B89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C5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5D1A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2C5381" w:rsidRPr="00113ED4" w14:paraId="6ADF1D2C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481E6538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000A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72A7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2C5381" w:rsidRPr="00113ED4" w14:paraId="3D03E07B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C6F1D25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72C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9557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</w:t>
            </w:r>
          </w:p>
        </w:tc>
      </w:tr>
      <w:tr w:rsidR="002C5381" w:rsidRPr="00113ED4" w14:paraId="1811FCA7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9929" w14:textId="77777777" w:rsidR="002C5381" w:rsidRPr="00113ED4" w:rsidRDefault="002C5381" w:rsidP="002C5381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.</w:t>
            </w:r>
            <w:r w:rsidR="00807F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A8DC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Экскурсовод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007F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2C5381" w:rsidRPr="00113ED4" w14:paraId="6011315D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5165788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AD1C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E78F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1</w:t>
            </w:r>
          </w:p>
        </w:tc>
      </w:tr>
      <w:tr w:rsidR="002C5381" w:rsidRPr="00113ED4" w14:paraId="2A1E0F9A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E9FA384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B38E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15B2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2C5381" w:rsidRPr="00113ED4" w14:paraId="2B0B174E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5E495ACA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DB0A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D870" w14:textId="77777777" w:rsidR="002C5381" w:rsidRPr="00113ED4" w:rsidRDefault="002C5381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8</w:t>
            </w:r>
          </w:p>
        </w:tc>
      </w:tr>
      <w:tr w:rsidR="002C5381" w:rsidRPr="00113ED4" w14:paraId="3C074292" w14:textId="77777777" w:rsidTr="00226147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E446" w14:textId="77777777" w:rsidR="002C5381" w:rsidRPr="00113ED4" w:rsidRDefault="002C5381" w:rsidP="002C5381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библиотеках</w:t>
            </w:r>
          </w:p>
        </w:tc>
      </w:tr>
      <w:tr w:rsidR="002C5381" w:rsidRPr="00113ED4" w14:paraId="151D08CA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BF84" w14:textId="77777777" w:rsidR="002C5381" w:rsidRPr="00113ED4" w:rsidRDefault="002C5381" w:rsidP="002C5381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 w:rsidR="00807F9D">
              <w:rPr>
                <w:color w:val="000000"/>
                <w:sz w:val="24"/>
                <w:szCs w:val="24"/>
              </w:rPr>
              <w:t>9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1B0B" w14:textId="77777777" w:rsidR="002C5381" w:rsidRPr="00113ED4" w:rsidRDefault="00566238" w:rsidP="002C5381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</w:t>
            </w:r>
            <w:r w:rsidR="002C5381" w:rsidRPr="00113ED4">
              <w:rPr>
                <w:color w:val="000000"/>
                <w:sz w:val="24"/>
                <w:szCs w:val="24"/>
              </w:rPr>
              <w:t>иблиотекарь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6B03" w14:textId="440F850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  <w:r w:rsidR="00EB0B03">
              <w:rPr>
                <w:sz w:val="24"/>
                <w:szCs w:val="24"/>
              </w:rPr>
              <w:t xml:space="preserve">                          </w:t>
            </w:r>
            <w:r w:rsidR="00566238">
              <w:rPr>
                <w:sz w:val="24"/>
                <w:szCs w:val="24"/>
              </w:rPr>
              <w:t>12069</w:t>
            </w:r>
          </w:p>
        </w:tc>
      </w:tr>
      <w:tr w:rsidR="00566238" w:rsidRPr="00113ED4" w14:paraId="39E75DF2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F7CA" w14:textId="77777777" w:rsidR="00566238" w:rsidRPr="00113ED4" w:rsidRDefault="00566238" w:rsidP="002C538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C205" w14:textId="77777777" w:rsidR="00566238" w:rsidRPr="00113ED4" w:rsidRDefault="00566238" w:rsidP="002C538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1826" w14:textId="77777777" w:rsidR="00566238" w:rsidRPr="00113ED4" w:rsidRDefault="00566238" w:rsidP="002C5381">
            <w:pPr>
              <w:widowControl w:val="0"/>
              <w:rPr>
                <w:sz w:val="24"/>
                <w:szCs w:val="24"/>
              </w:rPr>
            </w:pPr>
          </w:p>
        </w:tc>
      </w:tr>
      <w:tr w:rsidR="002C5381" w:rsidRPr="00113ED4" w14:paraId="480135FF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C0BD537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AA0C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6CFF" w14:textId="77777777" w:rsidR="002C5381" w:rsidRPr="00113ED4" w:rsidRDefault="00566238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1</w:t>
            </w:r>
          </w:p>
        </w:tc>
      </w:tr>
      <w:tr w:rsidR="002C5381" w:rsidRPr="00113ED4" w14:paraId="66EF5178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1815CCA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9378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0D3B" w14:textId="77777777" w:rsidR="002C5381" w:rsidRPr="00113ED4" w:rsidRDefault="00566238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2C5381" w:rsidRPr="00113ED4" w14:paraId="6755C4C8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6155BEA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C206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4BD9" w14:textId="77777777" w:rsidR="002C5381" w:rsidRPr="00113ED4" w:rsidRDefault="00566238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2C5381" w:rsidRPr="00113ED4" w14:paraId="226DB2F1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606B1DB9" w14:textId="77777777" w:rsidR="002C5381" w:rsidRPr="00113ED4" w:rsidRDefault="002C5381" w:rsidP="002C5381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1FB9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A3B1" w14:textId="77777777" w:rsidR="002C5381" w:rsidRPr="00113ED4" w:rsidRDefault="00566238" w:rsidP="002C538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8</w:t>
            </w:r>
          </w:p>
        </w:tc>
      </w:tr>
      <w:tr w:rsidR="00450846" w:rsidRPr="00113ED4" w14:paraId="45344CFC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vAlign w:val="center"/>
          </w:tcPr>
          <w:p w14:paraId="657681C5" w14:textId="77777777" w:rsidR="00450846" w:rsidRPr="00113ED4" w:rsidRDefault="00450846" w:rsidP="006B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7F9D">
              <w:rPr>
                <w:sz w:val="24"/>
                <w:szCs w:val="24"/>
              </w:rPr>
              <w:t>10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4194" w14:textId="77777777" w:rsidR="00450846" w:rsidRPr="006845E0" w:rsidRDefault="00450846" w:rsidP="006B5E7E">
            <w:pPr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Библиотекарь-каталогизатор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8A88" w14:textId="77777777" w:rsidR="00450846" w:rsidRPr="00C96DA5" w:rsidRDefault="00450846" w:rsidP="006B5E7E">
            <w:pPr>
              <w:jc w:val="right"/>
              <w:rPr>
                <w:sz w:val="24"/>
                <w:szCs w:val="24"/>
              </w:rPr>
            </w:pPr>
          </w:p>
        </w:tc>
      </w:tr>
      <w:tr w:rsidR="00450846" w:rsidRPr="00113ED4" w14:paraId="42A25010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27A47A0" w14:textId="77777777" w:rsidR="00450846" w:rsidRPr="00113ED4" w:rsidRDefault="00450846" w:rsidP="006B5E7E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8411" w14:textId="77777777" w:rsidR="00450846" w:rsidRPr="006845E0" w:rsidRDefault="00450846" w:rsidP="006B5E7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49D6" w14:textId="77777777" w:rsidR="00450846" w:rsidRPr="00C96DA5" w:rsidRDefault="00450846" w:rsidP="006B5E7E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8784</w:t>
            </w:r>
          </w:p>
        </w:tc>
      </w:tr>
      <w:tr w:rsidR="00450846" w:rsidRPr="00113ED4" w14:paraId="7AB10D32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67E64DED" w14:textId="77777777" w:rsidR="00450846" w:rsidRPr="00113ED4" w:rsidRDefault="00450846" w:rsidP="006B5E7E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6E51" w14:textId="77777777" w:rsidR="00450846" w:rsidRPr="006845E0" w:rsidRDefault="00450846" w:rsidP="006B5E7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DE83" w14:textId="77777777" w:rsidR="00450846" w:rsidRPr="00C96DA5" w:rsidRDefault="00450846" w:rsidP="006B5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450846" w:rsidRPr="00113ED4" w14:paraId="468395BF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5542D8C" w14:textId="77777777" w:rsidR="00450846" w:rsidRPr="00113ED4" w:rsidRDefault="00450846" w:rsidP="006B5E7E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53C3" w14:textId="77777777" w:rsidR="00450846" w:rsidRPr="006845E0" w:rsidRDefault="00450846" w:rsidP="006B5E7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3C13" w14:textId="77777777" w:rsidR="00450846" w:rsidRPr="00C96DA5" w:rsidRDefault="00450846" w:rsidP="006B5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</w:t>
            </w:r>
          </w:p>
        </w:tc>
      </w:tr>
      <w:tr w:rsidR="00CD2C8B" w:rsidRPr="00113ED4" w14:paraId="134F801A" w14:textId="77777777" w:rsidTr="00226147">
        <w:trPr>
          <w:tblCellSpacing w:w="0" w:type="dxa"/>
        </w:trPr>
        <w:tc>
          <w:tcPr>
            <w:tcW w:w="1337" w:type="dxa"/>
            <w:tcBorders>
              <w:right w:val="nil"/>
            </w:tcBorders>
            <w:vAlign w:val="center"/>
          </w:tcPr>
          <w:p w14:paraId="411488FE" w14:textId="77777777" w:rsidR="00CD2C8B" w:rsidRPr="00113ED4" w:rsidRDefault="009551E8" w:rsidP="00C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527D" w14:textId="77777777" w:rsidR="00CD2C8B" w:rsidRPr="006845E0" w:rsidRDefault="00CD2C8B" w:rsidP="00CD2C8B">
            <w:pPr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Главный библиограф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538F" w14:textId="77777777" w:rsidR="00CD2C8B" w:rsidRPr="00C96DA5" w:rsidRDefault="00CD2C8B" w:rsidP="00CD2C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  <w:tr w:rsidR="00450846" w:rsidRPr="00113ED4" w14:paraId="03235DDB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vAlign w:val="center"/>
          </w:tcPr>
          <w:p w14:paraId="6BF20F2E" w14:textId="77777777" w:rsidR="00450846" w:rsidRPr="00113ED4" w:rsidRDefault="00450846" w:rsidP="0083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9551E8">
              <w:rPr>
                <w:sz w:val="24"/>
                <w:szCs w:val="24"/>
              </w:rPr>
              <w:t>2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3838" w14:textId="77777777" w:rsidR="00450846" w:rsidRPr="006845E0" w:rsidRDefault="00450846" w:rsidP="00831A90">
            <w:pPr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Библиограф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9463" w14:textId="77777777" w:rsidR="00450846" w:rsidRPr="00C96DA5" w:rsidRDefault="00450846" w:rsidP="00831A90">
            <w:pPr>
              <w:jc w:val="right"/>
              <w:rPr>
                <w:sz w:val="24"/>
                <w:szCs w:val="24"/>
              </w:rPr>
            </w:pPr>
          </w:p>
        </w:tc>
      </w:tr>
      <w:tr w:rsidR="00450846" w:rsidRPr="00113ED4" w14:paraId="11FC94EF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ED43D66" w14:textId="77777777" w:rsidR="00450846" w:rsidRPr="00113ED4" w:rsidRDefault="00450846" w:rsidP="00831A90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5DA8" w14:textId="77777777" w:rsidR="00450846" w:rsidRPr="006845E0" w:rsidRDefault="00450846" w:rsidP="00831A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BA4A" w14:textId="77777777" w:rsidR="00450846" w:rsidRPr="00C96DA5" w:rsidRDefault="00450846" w:rsidP="00831A90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9621</w:t>
            </w:r>
          </w:p>
        </w:tc>
      </w:tr>
      <w:tr w:rsidR="00450846" w:rsidRPr="00113ED4" w14:paraId="44F885CE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21EA459B" w14:textId="77777777" w:rsidR="00450846" w:rsidRPr="00113ED4" w:rsidRDefault="00450846" w:rsidP="00831A90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084D" w14:textId="77777777" w:rsidR="00450846" w:rsidRPr="006845E0" w:rsidRDefault="00450846" w:rsidP="00831A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4644" w14:textId="77777777" w:rsidR="00450846" w:rsidRPr="00C96DA5" w:rsidRDefault="00450846" w:rsidP="00831A90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8784</w:t>
            </w:r>
          </w:p>
        </w:tc>
      </w:tr>
      <w:tr w:rsidR="00450846" w:rsidRPr="00113ED4" w14:paraId="5BC38D7D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0D320748" w14:textId="77777777" w:rsidR="00450846" w:rsidRPr="00113ED4" w:rsidRDefault="00450846" w:rsidP="00831A90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07A8" w14:textId="77777777" w:rsidR="00450846" w:rsidRPr="006845E0" w:rsidRDefault="00450846" w:rsidP="00831A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A234" w14:textId="77777777" w:rsidR="00450846" w:rsidRPr="00C96DA5" w:rsidRDefault="00450846" w:rsidP="00831A90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7290</w:t>
            </w:r>
          </w:p>
        </w:tc>
      </w:tr>
      <w:tr w:rsidR="00450846" w:rsidRPr="00113ED4" w14:paraId="09977DCE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7817E420" w14:textId="77777777" w:rsidR="00450846" w:rsidRPr="00113ED4" w:rsidRDefault="00450846" w:rsidP="00831A90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9929" w14:textId="77777777" w:rsidR="00450846" w:rsidRPr="006845E0" w:rsidRDefault="00450846" w:rsidP="00831A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855A" w14:textId="77777777" w:rsidR="00450846" w:rsidRPr="00C96DA5" w:rsidRDefault="00450846" w:rsidP="00831A90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6038</w:t>
            </w:r>
          </w:p>
        </w:tc>
      </w:tr>
      <w:tr w:rsidR="002C5381" w:rsidRPr="00113ED4" w14:paraId="1B379C04" w14:textId="77777777" w:rsidTr="00226147">
        <w:trPr>
          <w:tblCellSpacing w:w="0" w:type="dxa"/>
        </w:trPr>
        <w:tc>
          <w:tcPr>
            <w:tcW w:w="1337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EC7B" w14:textId="77777777" w:rsidR="002C5381" w:rsidRPr="00113ED4" w:rsidRDefault="002C5381" w:rsidP="002C5381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  <w:r w:rsidR="00807F9D">
              <w:rPr>
                <w:color w:val="000000"/>
                <w:sz w:val="24"/>
                <w:szCs w:val="24"/>
              </w:rPr>
              <w:t>1</w:t>
            </w:r>
            <w:r w:rsidR="009551E8">
              <w:rPr>
                <w:color w:val="000000"/>
                <w:sz w:val="24"/>
                <w:szCs w:val="24"/>
              </w:rPr>
              <w:t>3</w:t>
            </w:r>
            <w:r w:rsidRPr="00113E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758" w14:textId="77777777" w:rsidR="002C5381" w:rsidRPr="00113ED4" w:rsidRDefault="002C5381" w:rsidP="002C5381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0856" w14:textId="77777777" w:rsidR="002C5381" w:rsidRPr="00113ED4" w:rsidRDefault="002C5381" w:rsidP="002C5381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807F9D" w:rsidRPr="00113ED4" w14:paraId="3F47BC32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3F6917F3" w14:textId="77777777" w:rsidR="00807F9D" w:rsidRPr="00113ED4" w:rsidRDefault="00807F9D" w:rsidP="00807F9D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9E98" w14:textId="77777777" w:rsidR="00807F9D" w:rsidRPr="00113ED4" w:rsidRDefault="00807F9D" w:rsidP="00807F9D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F47A" w14:textId="77777777" w:rsidR="00807F9D" w:rsidRPr="00745886" w:rsidRDefault="00807F9D" w:rsidP="0080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</w:t>
            </w:r>
          </w:p>
        </w:tc>
      </w:tr>
      <w:tr w:rsidR="00807F9D" w:rsidRPr="00113ED4" w14:paraId="6AB7B117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3E0B95C4" w14:textId="77777777" w:rsidR="00807F9D" w:rsidRPr="00113ED4" w:rsidRDefault="00807F9D" w:rsidP="00807F9D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649B" w14:textId="77777777" w:rsidR="00807F9D" w:rsidRPr="00113ED4" w:rsidRDefault="00807F9D" w:rsidP="00807F9D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776F" w14:textId="77777777" w:rsidR="00807F9D" w:rsidRPr="00A70ED9" w:rsidRDefault="00807F9D" w:rsidP="00807F9D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8784</w:t>
            </w:r>
          </w:p>
        </w:tc>
      </w:tr>
      <w:tr w:rsidR="00807F9D" w:rsidRPr="00113ED4" w14:paraId="7C5E9918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2411C268" w14:textId="77777777" w:rsidR="00807F9D" w:rsidRPr="00113ED4" w:rsidRDefault="00807F9D" w:rsidP="00807F9D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DDB5" w14:textId="77777777" w:rsidR="00807F9D" w:rsidRPr="00113ED4" w:rsidRDefault="00807F9D" w:rsidP="00807F9D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3EFF" w14:textId="77777777" w:rsidR="00807F9D" w:rsidRPr="00A70ED9" w:rsidRDefault="00807F9D" w:rsidP="00807F9D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7290</w:t>
            </w:r>
          </w:p>
        </w:tc>
      </w:tr>
      <w:tr w:rsidR="00807F9D" w:rsidRPr="00113ED4" w14:paraId="0A9C1A1C" w14:textId="77777777" w:rsidTr="00226147">
        <w:trPr>
          <w:tblCellSpacing w:w="0" w:type="dxa"/>
        </w:trPr>
        <w:tc>
          <w:tcPr>
            <w:tcW w:w="1337" w:type="dxa"/>
            <w:vMerge/>
            <w:tcBorders>
              <w:right w:val="nil"/>
            </w:tcBorders>
            <w:vAlign w:val="center"/>
          </w:tcPr>
          <w:p w14:paraId="54243377" w14:textId="77777777" w:rsidR="00807F9D" w:rsidRPr="00113ED4" w:rsidRDefault="00807F9D" w:rsidP="00807F9D">
            <w:pPr>
              <w:rPr>
                <w:sz w:val="24"/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3EEA" w14:textId="77777777" w:rsidR="00807F9D" w:rsidRPr="00113ED4" w:rsidRDefault="00807F9D" w:rsidP="00807F9D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2F3" w14:textId="77777777" w:rsidR="00807F9D" w:rsidRPr="00A70ED9" w:rsidRDefault="00807F9D" w:rsidP="0080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</w:tbl>
    <w:p w14:paraId="21A251E1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B2BF6EF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3. Профессиональная квалификационная группа</w:t>
      </w:r>
    </w:p>
    <w:p w14:paraId="10AD12A2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"Должности руководящего состава учреждений</w:t>
      </w:r>
    </w:p>
    <w:p w14:paraId="5AB0823A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культуры"</w:t>
      </w:r>
    </w:p>
    <w:tbl>
      <w:tblPr>
        <w:tblW w:w="1006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6"/>
        <w:gridCol w:w="6258"/>
        <w:gridCol w:w="2461"/>
      </w:tblGrid>
      <w:tr w:rsidR="009C2F5A" w:rsidRPr="00113ED4" w14:paraId="0A9694F3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DFCF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E1E4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AB91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9C2F5A" w:rsidRPr="00113ED4" w14:paraId="69BFBAE9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D564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3020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0A73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2F5A" w:rsidRPr="00113ED4" w14:paraId="70E7911D" w14:textId="77777777" w:rsidTr="00BF7D05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7460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музеях и других учреждениях музейного типа</w:t>
            </w:r>
          </w:p>
        </w:tc>
      </w:tr>
      <w:tr w:rsidR="009C2F5A" w:rsidRPr="00113ED4" w14:paraId="2AF8F770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0AAE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ACDF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C3FF" w14:textId="77777777" w:rsidR="009C2F5A" w:rsidRPr="00113ED4" w:rsidRDefault="00286236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  <w:tr w:rsidR="009C2F5A" w:rsidRPr="00113ED4" w14:paraId="2CC37860" w14:textId="77777777" w:rsidTr="00BF7D05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4973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Должности работников, занятых в библиотеках</w:t>
            </w:r>
          </w:p>
        </w:tc>
      </w:tr>
      <w:tr w:rsidR="009C2F5A" w:rsidRPr="00113ED4" w14:paraId="7CDAA421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CC2C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90E4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8405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7CD28997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6AD790FA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C4EC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универсальны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868B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  <w:tr w:rsidR="009C2F5A" w:rsidRPr="00113ED4" w14:paraId="060727E1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33F552E1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404D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етских, юношески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BD82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5</w:t>
            </w:r>
          </w:p>
        </w:tc>
      </w:tr>
      <w:tr w:rsidR="009C2F5A" w:rsidRPr="00113ED4" w14:paraId="34C451C1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5B919BC2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4414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руги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B4F8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6DE54C98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33C6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2AE3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3F3F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197BE95C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10B854F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3105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универсальны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4384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  <w:tr w:rsidR="009C2F5A" w:rsidRPr="00113ED4" w14:paraId="0116CB6B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41B4300F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8DC9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етских, юношески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25CC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5</w:t>
            </w:r>
          </w:p>
        </w:tc>
      </w:tr>
      <w:tr w:rsidR="009C2F5A" w:rsidRPr="00113ED4" w14:paraId="097765F5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62868636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A44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 других библиотеках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205D" w14:textId="77777777" w:rsidR="009C2F5A" w:rsidRPr="00113ED4" w:rsidRDefault="00D83202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407756DB" w14:textId="77777777" w:rsidTr="00BF7D05">
        <w:trPr>
          <w:tblCellSpacing w:w="0" w:type="dxa"/>
        </w:trPr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1722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 xml:space="preserve">Должности работников, занятых в культурно-досуговых организациях клубного типа </w:t>
            </w:r>
            <w:r w:rsidRPr="00113ED4">
              <w:rPr>
                <w:color w:val="000000"/>
                <w:sz w:val="24"/>
                <w:szCs w:val="24"/>
              </w:rPr>
              <w:lastRenderedPageBreak/>
              <w:t>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, и других аналогичных культурно-досуговых организациях</w:t>
            </w:r>
          </w:p>
        </w:tc>
      </w:tr>
      <w:tr w:rsidR="009C2F5A" w:rsidRPr="00113ED4" w14:paraId="6F75914D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F1CA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B13E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6FB6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</w:t>
            </w:r>
          </w:p>
        </w:tc>
      </w:tr>
      <w:tr w:rsidR="009C2F5A" w:rsidRPr="00113ED4" w14:paraId="1C52DE0E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1E4D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3609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удожественный руководитель филиала организации культуры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A461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9</w:t>
            </w:r>
          </w:p>
        </w:tc>
      </w:tr>
      <w:tr w:rsidR="009C2F5A" w:rsidRPr="00113ED4" w14:paraId="482014C8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7722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2819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113ED4">
              <w:rPr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113ED4">
              <w:rPr>
                <w:color w:val="000000"/>
                <w:sz w:val="24"/>
                <w:szCs w:val="24"/>
              </w:rPr>
              <w:t>) клубной системы)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0B43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9</w:t>
            </w:r>
          </w:p>
        </w:tc>
      </w:tr>
      <w:tr w:rsidR="009C2F5A" w:rsidRPr="00113ED4" w14:paraId="4ABD87BB" w14:textId="77777777" w:rsidTr="00BF7D05">
        <w:trPr>
          <w:tblCellSpacing w:w="0" w:type="dxa"/>
        </w:trPr>
        <w:tc>
          <w:tcPr>
            <w:tcW w:w="1346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17D9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957C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отделом (сектором) культурно-досуговых организаций клубного типа, других аналогичных культурно-досуговых организаций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6BA0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5</w:t>
            </w:r>
          </w:p>
        </w:tc>
      </w:tr>
      <w:tr w:rsidR="009C2F5A" w:rsidRPr="00113ED4" w14:paraId="0A0F5F71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EA05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C0E5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ежиссер любительского театра (студии)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ED6E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35D5C87E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0ACD3AA9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193E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5409" w14:textId="77777777" w:rsidR="009C2F5A" w:rsidRPr="00113ED4" w:rsidRDefault="006164D7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</w:t>
            </w:r>
          </w:p>
        </w:tc>
      </w:tr>
      <w:tr w:rsidR="009C2F5A" w:rsidRPr="00113ED4" w14:paraId="23BE3E2B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657960D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F47D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E31" w14:textId="77777777" w:rsidR="009C2F5A" w:rsidRPr="00113ED4" w:rsidRDefault="006164D7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3CDECE21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5463AC38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CDD1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8CDD" w14:textId="77777777" w:rsidR="009C2F5A" w:rsidRPr="00113ED4" w:rsidRDefault="006164D7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9C2F5A" w:rsidRPr="00113ED4" w14:paraId="7B550F4D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4A96ABA5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A2C0" w14:textId="77777777" w:rsidR="009C2F5A" w:rsidRPr="00113ED4" w:rsidRDefault="009C2F5A" w:rsidP="00113ED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5000" w14:textId="77777777" w:rsidR="009C2F5A" w:rsidRPr="00113ED4" w:rsidRDefault="006164D7" w:rsidP="00113ED4">
            <w:pPr>
              <w:widowControl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9</w:t>
            </w:r>
          </w:p>
        </w:tc>
      </w:tr>
      <w:tr w:rsidR="009C2F5A" w:rsidRPr="00113ED4" w14:paraId="2CD416D1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EE31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92F5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B3F2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54137CA1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5F7C29D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F5BF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75A7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</w:t>
            </w:r>
          </w:p>
        </w:tc>
      </w:tr>
      <w:tr w:rsidR="009C2F5A" w:rsidRPr="00113ED4" w14:paraId="1112C369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0AA11B16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D25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1C8B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400FBA25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17DF4E7E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E5DA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8D13B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9C2F5A" w:rsidRPr="00113ED4" w14:paraId="5687F550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36650511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3F08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F84A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9</w:t>
            </w:r>
          </w:p>
        </w:tc>
      </w:tr>
      <w:tr w:rsidR="009C2F5A" w:rsidRPr="00113ED4" w14:paraId="17CBF82A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F460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D972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CAB2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6A48DB22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06FC3383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CA5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087F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5</w:t>
            </w:r>
          </w:p>
        </w:tc>
      </w:tr>
      <w:tr w:rsidR="009C2F5A" w:rsidRPr="00113ED4" w14:paraId="4925714D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080B8FE1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6D20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3BEA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79404A6D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3C78630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C507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944E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9C2F5A" w:rsidRPr="00113ED4" w14:paraId="45FE2BFC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32742C7D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78A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4057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9C2F5A" w:rsidRPr="00113ED4" w14:paraId="4FF204D5" w14:textId="77777777" w:rsidTr="00BF7D05">
        <w:trPr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4F58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B2EB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B3F1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9C2F5A" w:rsidRPr="00113ED4" w14:paraId="5AC79412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12B048E2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AFF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44FD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9C2F5A" w:rsidRPr="00113ED4" w14:paraId="2325A422" w14:textId="77777777" w:rsidTr="00BF7D05">
        <w:trPr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3588619D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8D2A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68E2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6</w:t>
            </w:r>
          </w:p>
        </w:tc>
      </w:tr>
      <w:tr w:rsidR="009C2F5A" w:rsidRPr="00113ED4" w14:paraId="7F2070D2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761673E8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7707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292D" w14:textId="77777777" w:rsidR="009C2F5A" w:rsidRPr="00113ED4" w:rsidRDefault="006164D7" w:rsidP="00113ED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8</w:t>
            </w:r>
          </w:p>
        </w:tc>
      </w:tr>
      <w:tr w:rsidR="00CE4DBC" w:rsidRPr="00113ED4" w14:paraId="62D46CE4" w14:textId="77777777" w:rsidTr="00BF7D05">
        <w:trPr>
          <w:trHeight w:val="330"/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vAlign w:val="center"/>
          </w:tcPr>
          <w:p w14:paraId="1A952173" w14:textId="77777777" w:rsidR="00CE4DBC" w:rsidRPr="00113ED4" w:rsidRDefault="00CE4DBC" w:rsidP="00A4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07AD" w14:textId="77777777" w:rsidR="00CE4DBC" w:rsidRPr="006845E0" w:rsidRDefault="00CE4DBC" w:rsidP="00A40796">
            <w:pPr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Художник-фотограф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5BF5" w14:textId="77777777" w:rsidR="00CE4DBC" w:rsidRPr="005A4D4C" w:rsidRDefault="00CE4DBC" w:rsidP="00A40796">
            <w:pPr>
              <w:jc w:val="right"/>
              <w:rPr>
                <w:sz w:val="24"/>
                <w:szCs w:val="24"/>
              </w:rPr>
            </w:pPr>
          </w:p>
        </w:tc>
      </w:tr>
      <w:tr w:rsidR="00CE4DBC" w:rsidRPr="00113ED4" w14:paraId="266F9FA3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0A624B17" w14:textId="77777777" w:rsidR="00CE4DBC" w:rsidRPr="00113ED4" w:rsidRDefault="00CE4DBC" w:rsidP="00A40796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56D1" w14:textId="77777777" w:rsidR="00CE4DBC" w:rsidRPr="006845E0" w:rsidRDefault="00CE4DBC" w:rsidP="00A4079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893D" w14:textId="77777777" w:rsidR="00CE4DBC" w:rsidRPr="005A4D4C" w:rsidRDefault="00CE4DBC" w:rsidP="00A40796">
            <w:pPr>
              <w:jc w:val="right"/>
              <w:rPr>
                <w:sz w:val="24"/>
                <w:szCs w:val="24"/>
              </w:rPr>
            </w:pPr>
            <w:r w:rsidRPr="00985821">
              <w:rPr>
                <w:sz w:val="24"/>
                <w:szCs w:val="24"/>
              </w:rPr>
              <w:t>10395</w:t>
            </w:r>
          </w:p>
        </w:tc>
      </w:tr>
      <w:tr w:rsidR="00CE4DBC" w:rsidRPr="00113ED4" w14:paraId="3FB2E9C0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234BE5B8" w14:textId="77777777" w:rsidR="00CE4DBC" w:rsidRPr="00113ED4" w:rsidRDefault="00CE4DBC" w:rsidP="00A40796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76FC" w14:textId="77777777" w:rsidR="00CE4DBC" w:rsidRPr="006845E0" w:rsidRDefault="00CE4DBC" w:rsidP="00A4079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670C" w14:textId="77777777" w:rsidR="00CE4DBC" w:rsidRPr="005A4D4C" w:rsidRDefault="00CE4DBC" w:rsidP="00A40796">
            <w:pPr>
              <w:jc w:val="right"/>
              <w:rPr>
                <w:sz w:val="24"/>
                <w:szCs w:val="24"/>
              </w:rPr>
            </w:pPr>
            <w:r w:rsidRPr="00461F40">
              <w:rPr>
                <w:sz w:val="24"/>
                <w:szCs w:val="24"/>
              </w:rPr>
              <w:t>8784</w:t>
            </w:r>
          </w:p>
        </w:tc>
      </w:tr>
      <w:tr w:rsidR="00CE4DBC" w:rsidRPr="00113ED4" w14:paraId="5C62B99D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4DBE374A" w14:textId="77777777" w:rsidR="00CE4DBC" w:rsidRPr="00113ED4" w:rsidRDefault="00CE4DBC" w:rsidP="00A40796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ED73" w14:textId="77777777" w:rsidR="00CE4DBC" w:rsidRPr="006845E0" w:rsidRDefault="00CE4DBC" w:rsidP="00A4079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06E9" w14:textId="77777777" w:rsidR="00CE4DBC" w:rsidRPr="005A4D4C" w:rsidRDefault="00CE4DBC" w:rsidP="00A40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A40796" w:rsidRPr="00113ED4" w14:paraId="21BE9D4D" w14:textId="77777777" w:rsidTr="00BF7D05">
        <w:trPr>
          <w:trHeight w:val="330"/>
          <w:tblCellSpacing w:w="0" w:type="dxa"/>
        </w:trPr>
        <w:tc>
          <w:tcPr>
            <w:tcW w:w="1346" w:type="dxa"/>
            <w:tcBorders>
              <w:right w:val="nil"/>
            </w:tcBorders>
            <w:vAlign w:val="center"/>
          </w:tcPr>
          <w:p w14:paraId="527792E1" w14:textId="77777777" w:rsidR="00A40796" w:rsidRPr="00113ED4" w:rsidRDefault="00CE4DBC" w:rsidP="00A4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A039" w14:textId="77777777" w:rsidR="00A40796" w:rsidRPr="006845E0" w:rsidRDefault="00A40796" w:rsidP="00A4079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45E0">
              <w:rPr>
                <w:color w:val="000000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866B" w14:textId="77777777" w:rsidR="00A40796" w:rsidRPr="005A4D4C" w:rsidRDefault="00A40796" w:rsidP="00A40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CE4DBC" w:rsidRPr="00113ED4" w14:paraId="346F0347" w14:textId="77777777" w:rsidTr="00BF7D05">
        <w:trPr>
          <w:trHeight w:val="330"/>
          <w:tblCellSpacing w:w="0" w:type="dxa"/>
        </w:trPr>
        <w:tc>
          <w:tcPr>
            <w:tcW w:w="1346" w:type="dxa"/>
            <w:vMerge w:val="restart"/>
            <w:tcBorders>
              <w:right w:val="nil"/>
            </w:tcBorders>
            <w:vAlign w:val="center"/>
          </w:tcPr>
          <w:p w14:paraId="28A55210" w14:textId="77777777" w:rsidR="00CE4DBC" w:rsidRPr="00113ED4" w:rsidRDefault="00CE4DBC" w:rsidP="00CE4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0767" w14:textId="77777777" w:rsidR="00CE4DBC" w:rsidRPr="006845E0" w:rsidRDefault="00CE4DBC" w:rsidP="00CE4DBC">
            <w:pPr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E138" w14:textId="77777777" w:rsidR="00CE4DBC" w:rsidRPr="006845E0" w:rsidRDefault="00CE4DBC" w:rsidP="00CE4DBC">
            <w:pPr>
              <w:jc w:val="right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E4DBC" w:rsidRPr="00113ED4" w14:paraId="473A24EC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21DD7DC8" w14:textId="77777777" w:rsidR="00CE4DBC" w:rsidRPr="00113ED4" w:rsidRDefault="00CE4DBC" w:rsidP="00CE4DBC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23F8" w14:textId="77777777" w:rsidR="00CE4DBC" w:rsidRPr="006845E0" w:rsidRDefault="00CE4DBC" w:rsidP="00CE4DBC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B16B" w14:textId="77777777" w:rsidR="00CE4DBC" w:rsidRPr="00E24766" w:rsidRDefault="00CE4DBC" w:rsidP="00CE4DBC">
            <w:pPr>
              <w:jc w:val="right"/>
              <w:rPr>
                <w:sz w:val="24"/>
                <w:szCs w:val="24"/>
              </w:rPr>
            </w:pPr>
            <w:r w:rsidRPr="00ED7767">
              <w:rPr>
                <w:sz w:val="24"/>
                <w:szCs w:val="24"/>
              </w:rPr>
              <w:t>11235</w:t>
            </w:r>
          </w:p>
        </w:tc>
      </w:tr>
      <w:tr w:rsidR="00CE4DBC" w:rsidRPr="00113ED4" w14:paraId="574E5726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1CA73D6A" w14:textId="77777777" w:rsidR="00CE4DBC" w:rsidRPr="00113ED4" w:rsidRDefault="00CE4DBC" w:rsidP="00CE4DBC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D084" w14:textId="77777777" w:rsidR="00CE4DBC" w:rsidRPr="006845E0" w:rsidRDefault="00CE4DBC" w:rsidP="00CE4DBC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CF5" w14:textId="77777777" w:rsidR="00CE4DBC" w:rsidRPr="00E24766" w:rsidRDefault="00CE4DBC" w:rsidP="00CE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CE4DBC" w:rsidRPr="00113ED4" w14:paraId="3DEBF2F2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737225F7" w14:textId="77777777" w:rsidR="00CE4DBC" w:rsidRPr="00113ED4" w:rsidRDefault="00CE4DBC" w:rsidP="00CE4DBC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7AC6" w14:textId="77777777" w:rsidR="00CE4DBC" w:rsidRPr="006845E0" w:rsidRDefault="00CE4DBC" w:rsidP="00CE4DBC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II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FC7B" w14:textId="77777777" w:rsidR="00CE4DBC" w:rsidRPr="00E24766" w:rsidRDefault="00CE4DBC" w:rsidP="00CE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</w:t>
            </w:r>
          </w:p>
        </w:tc>
      </w:tr>
      <w:tr w:rsidR="00CE4DBC" w:rsidRPr="00113ED4" w14:paraId="7A809A1C" w14:textId="77777777" w:rsidTr="00BF7D05">
        <w:trPr>
          <w:trHeight w:val="330"/>
          <w:tblCellSpacing w:w="0" w:type="dxa"/>
        </w:trPr>
        <w:tc>
          <w:tcPr>
            <w:tcW w:w="1346" w:type="dxa"/>
            <w:vMerge/>
            <w:tcBorders>
              <w:right w:val="nil"/>
            </w:tcBorders>
            <w:vAlign w:val="center"/>
          </w:tcPr>
          <w:p w14:paraId="1FD3F5EC" w14:textId="77777777" w:rsidR="00CE4DBC" w:rsidRPr="00113ED4" w:rsidRDefault="00CE4DBC" w:rsidP="00CE4DBC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2791" w14:textId="77777777" w:rsidR="00CE4DBC" w:rsidRPr="006845E0" w:rsidRDefault="00CE4DBC" w:rsidP="00CE4DBC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845E0">
              <w:rPr>
                <w:color w:val="000000"/>
                <w:sz w:val="24"/>
                <w:szCs w:val="24"/>
              </w:rPr>
              <w:t>не имеющий квалификационной категории</w:t>
            </w:r>
          </w:p>
        </w:tc>
        <w:tc>
          <w:tcPr>
            <w:tcW w:w="2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AE6E" w14:textId="77777777" w:rsidR="00CE4DBC" w:rsidRPr="006845E0" w:rsidRDefault="00CE4DBC" w:rsidP="00CE4D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9</w:t>
            </w:r>
          </w:p>
        </w:tc>
      </w:tr>
    </w:tbl>
    <w:p w14:paraId="32A51072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174AB07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3D1D533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3ED056E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6F634BD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E520016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ADA4C7E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3B56B66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1E5D190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8A57347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DAF4F80" w14:textId="03D9FE38" w:rsidR="009C2F5A" w:rsidRPr="00113ED4" w:rsidRDefault="009C2F5A" w:rsidP="00072F39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rFonts w:ascii="Arial" w:hAnsi="Arial" w:cs="Arial"/>
          <w:color w:val="000000"/>
        </w:rPr>
        <w:br w:type="page"/>
      </w:r>
    </w:p>
    <w:p w14:paraId="7989E3B9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lastRenderedPageBreak/>
        <w:t>Приложение 2</w:t>
      </w:r>
    </w:p>
    <w:p w14:paraId="39F224B9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40D4FAD3" w14:textId="28C2BEC3" w:rsidR="000D13A2" w:rsidRPr="00113ED4" w:rsidRDefault="009C2F5A" w:rsidP="000D13A2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 xml:space="preserve">об оплате труда работников муниципальных бюджетных учреждений, </w:t>
      </w:r>
      <w:r w:rsidR="000D13A2">
        <w:rPr>
          <w:color w:val="000000"/>
          <w:sz w:val="16"/>
          <w:szCs w:val="16"/>
        </w:rPr>
        <w:t>в отношении которых комитет по культуре и туризму Администрации Змеиногорского района осуществляет функции и полномочия учредителя</w:t>
      </w:r>
      <w:r w:rsidR="00BF7D05">
        <w:rPr>
          <w:color w:val="000000"/>
          <w:sz w:val="16"/>
          <w:szCs w:val="16"/>
        </w:rPr>
        <w:t>, утвержденному постановлением Администрации Змеиногорского района от 26.12.2019 № 594</w:t>
      </w:r>
      <w:r w:rsidR="000D13A2">
        <w:rPr>
          <w:color w:val="000000"/>
          <w:sz w:val="16"/>
          <w:szCs w:val="16"/>
        </w:rPr>
        <w:t xml:space="preserve"> </w:t>
      </w:r>
    </w:p>
    <w:p w14:paraId="1B2B6D3F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C0ABFE8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rFonts w:ascii="Arial" w:hAnsi="Arial" w:cs="Arial"/>
          <w:color w:val="000000"/>
        </w:rPr>
        <w:t> </w:t>
      </w:r>
    </w:p>
    <w:p w14:paraId="7371260F" w14:textId="77777777" w:rsidR="009C2F5A" w:rsidRPr="00113ED4" w:rsidRDefault="009C2F5A" w:rsidP="00113ED4">
      <w:pPr>
        <w:widowControl w:val="0"/>
        <w:jc w:val="right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6CDF42D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ПРОФЕССИОНАЛЬНЫЕ КВАЛИФИКАЦИОННЫЕ ГРУППЫ</w:t>
      </w:r>
    </w:p>
    <w:p w14:paraId="361D3D63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АБОТНИКОВ ОБРАЗОВАНИЯ</w:t>
      </w:r>
    </w:p>
    <w:p w14:paraId="1AC8CD0B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46EDCD0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1. Профессиональная квалификационная группа</w:t>
      </w:r>
    </w:p>
    <w:p w14:paraId="4C19EBC8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педагогических работников</w:t>
      </w:r>
    </w:p>
    <w:tbl>
      <w:tblPr>
        <w:tblW w:w="10207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52"/>
        <w:gridCol w:w="6363"/>
        <w:gridCol w:w="2492"/>
      </w:tblGrid>
      <w:tr w:rsidR="009C2F5A" w:rsidRPr="00113ED4" w14:paraId="48E3BC1D" w14:textId="77777777" w:rsidTr="00B032A1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37CB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1BF3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B67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9C2F5A" w:rsidRPr="00113ED4" w14:paraId="70A22B5D" w14:textId="77777777" w:rsidTr="00B032A1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7B60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FB9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1A9F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2F5A" w:rsidRPr="00113ED4" w14:paraId="2D88FFB3" w14:textId="77777777" w:rsidTr="00B032A1">
        <w:trPr>
          <w:tblCellSpacing w:w="0" w:type="dxa"/>
        </w:trPr>
        <w:tc>
          <w:tcPr>
            <w:tcW w:w="10207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7451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торой квалификационный уровень</w:t>
            </w:r>
          </w:p>
        </w:tc>
      </w:tr>
      <w:tr w:rsidR="009C2F5A" w:rsidRPr="00113ED4" w14:paraId="0AB4CDDA" w14:textId="77777777" w:rsidTr="00B032A1">
        <w:trPr>
          <w:tblCellSpacing w:w="0" w:type="dxa"/>
        </w:trPr>
        <w:tc>
          <w:tcPr>
            <w:tcW w:w="1352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394F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903E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едагог дополнительного образования, преподаватель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A72A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</w:tc>
      </w:tr>
      <w:tr w:rsidR="00693287" w:rsidRPr="00113ED4" w14:paraId="3E73050A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5549E4A2" w14:textId="77777777" w:rsidR="00693287" w:rsidRPr="00113ED4" w:rsidRDefault="00693287" w:rsidP="00693287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C9" w14:textId="77777777" w:rsidR="00693287" w:rsidRPr="00113ED4" w:rsidRDefault="00693287" w:rsidP="00693287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6E02" w14:textId="77777777" w:rsidR="00693287" w:rsidRPr="00DD2D89" w:rsidRDefault="00693287" w:rsidP="00693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693287" w:rsidRPr="00113ED4" w14:paraId="3E24CE36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5D9520F4" w14:textId="77777777" w:rsidR="00693287" w:rsidRPr="00113ED4" w:rsidRDefault="00693287" w:rsidP="00693287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260E" w14:textId="77777777" w:rsidR="00693287" w:rsidRPr="00113ED4" w:rsidRDefault="00693287" w:rsidP="00693287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B2C3" w14:textId="77777777" w:rsidR="00693287" w:rsidRPr="00DD2D89" w:rsidRDefault="00693287" w:rsidP="00693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693287" w:rsidRPr="00113ED4" w14:paraId="70013718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2507D29F" w14:textId="77777777" w:rsidR="00693287" w:rsidRPr="00113ED4" w:rsidRDefault="00693287" w:rsidP="00693287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F1E8" w14:textId="77777777" w:rsidR="00693287" w:rsidRPr="00113ED4" w:rsidRDefault="00693287" w:rsidP="00693287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2A71" w14:textId="77777777" w:rsidR="00693287" w:rsidRPr="00DD2D89" w:rsidRDefault="00693287" w:rsidP="00693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693287" w:rsidRPr="00113ED4" w14:paraId="6355E482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9AB9245" w14:textId="77777777" w:rsidR="00693287" w:rsidRPr="00113ED4" w:rsidRDefault="00693287" w:rsidP="00693287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5954" w14:textId="77777777" w:rsidR="00693287" w:rsidRPr="00113ED4" w:rsidRDefault="00693287" w:rsidP="00693287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B387" w14:textId="77777777" w:rsidR="00693287" w:rsidRPr="00DD2D89" w:rsidRDefault="00693287" w:rsidP="00693287">
            <w:pPr>
              <w:jc w:val="right"/>
              <w:rPr>
                <w:sz w:val="24"/>
                <w:szCs w:val="24"/>
              </w:rPr>
            </w:pPr>
            <w:r w:rsidRPr="004B430B">
              <w:rPr>
                <w:sz w:val="24"/>
                <w:szCs w:val="24"/>
              </w:rPr>
              <w:t>8784</w:t>
            </w:r>
          </w:p>
        </w:tc>
      </w:tr>
      <w:tr w:rsidR="009C2F5A" w:rsidRPr="00113ED4" w14:paraId="59D10A42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12C3E58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9E1E" w14:textId="77777777" w:rsidR="009C2F5A" w:rsidRPr="00113ED4" w:rsidRDefault="009C2F5A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D153" w14:textId="77777777" w:rsidR="009C2F5A" w:rsidRPr="00113ED4" w:rsidRDefault="00693287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1</w:t>
            </w:r>
          </w:p>
        </w:tc>
      </w:tr>
      <w:tr w:rsidR="009C2F5A" w:rsidRPr="00113ED4" w14:paraId="5AEC26C6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43836D27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4F94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B583" w14:textId="77777777" w:rsidR="009C2F5A" w:rsidRPr="00113ED4" w:rsidRDefault="00693287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9C2F5A" w:rsidRPr="00113ED4" w14:paraId="00AEC4DE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30985F02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AAD6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CF26" w14:textId="77777777" w:rsidR="009C2F5A" w:rsidRPr="00113ED4" w:rsidRDefault="00693287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5</w:t>
            </w:r>
          </w:p>
        </w:tc>
      </w:tr>
      <w:tr w:rsidR="009C2F5A" w:rsidRPr="00113ED4" w14:paraId="44AFF63F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4BC326E1" w14:textId="77777777" w:rsidR="009C2F5A" w:rsidRPr="00113ED4" w:rsidRDefault="009C2F5A" w:rsidP="00113ED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625B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E91E" w14:textId="77777777" w:rsidR="009C2F5A" w:rsidRPr="00113ED4" w:rsidRDefault="00693287" w:rsidP="00113ED4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9</w:t>
            </w:r>
          </w:p>
        </w:tc>
      </w:tr>
      <w:tr w:rsidR="00041173" w:rsidRPr="00113ED4" w14:paraId="3A65601A" w14:textId="77777777" w:rsidTr="00B032A1">
        <w:trPr>
          <w:tblCellSpacing w:w="0" w:type="dxa"/>
        </w:trPr>
        <w:tc>
          <w:tcPr>
            <w:tcW w:w="1352" w:type="dxa"/>
            <w:vMerge w:val="restart"/>
            <w:tcBorders>
              <w:right w:val="nil"/>
            </w:tcBorders>
            <w:vAlign w:val="center"/>
          </w:tcPr>
          <w:p w14:paraId="2D869A44" w14:textId="77777777" w:rsidR="00041173" w:rsidRPr="00113ED4" w:rsidRDefault="00041173" w:rsidP="00BB1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F234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8403" w14:textId="77777777" w:rsidR="00041173" w:rsidRPr="00743A89" w:rsidRDefault="00041173" w:rsidP="00BB1D7B">
            <w:pPr>
              <w:jc w:val="right"/>
              <w:rPr>
                <w:color w:val="000000"/>
                <w:sz w:val="24"/>
                <w:szCs w:val="24"/>
              </w:rPr>
            </w:pPr>
            <w:r w:rsidRPr="00743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1173" w:rsidRPr="00113ED4" w14:paraId="343C0C81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5E248655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5042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среднее профессиональное (музыкальное) образование без предъявления требований к стажу работы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C49A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</w:t>
            </w:r>
          </w:p>
        </w:tc>
      </w:tr>
      <w:tr w:rsidR="00041173" w:rsidRPr="00113ED4" w14:paraId="1237B5E0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EB8926B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FFBF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 xml:space="preserve">высшее музыкальное </w:t>
            </w:r>
            <w:proofErr w:type="gramStart"/>
            <w:r w:rsidRPr="000F31E3">
              <w:rPr>
                <w:color w:val="000000"/>
                <w:sz w:val="24"/>
                <w:szCs w:val="24"/>
              </w:rPr>
              <w:t>образование  без</w:t>
            </w:r>
            <w:proofErr w:type="gramEnd"/>
            <w:r w:rsidRPr="000F31E3">
              <w:rPr>
                <w:color w:val="000000"/>
                <w:sz w:val="24"/>
                <w:szCs w:val="24"/>
              </w:rPr>
              <w:t xml:space="preserve">  предъявления 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F303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</w:t>
            </w:r>
          </w:p>
        </w:tc>
      </w:tr>
      <w:tr w:rsidR="00041173" w:rsidRPr="00113ED4" w14:paraId="5B9BAFE6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E49088B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C936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 xml:space="preserve">высшее </w:t>
            </w:r>
            <w:proofErr w:type="gramStart"/>
            <w:r w:rsidRPr="000F31E3">
              <w:rPr>
                <w:color w:val="000000"/>
                <w:sz w:val="24"/>
                <w:szCs w:val="24"/>
              </w:rPr>
              <w:t>музыкальное  образование</w:t>
            </w:r>
            <w:proofErr w:type="gramEnd"/>
            <w:r w:rsidRPr="000F31E3">
              <w:rPr>
                <w:color w:val="000000"/>
                <w:sz w:val="24"/>
                <w:szCs w:val="24"/>
              </w:rPr>
              <w:t xml:space="preserve">    и    стаж педагогической работы  от  2  до  5  лет  или  среднее музыкальное  образование  и   стаж педагогической работы от 5 до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FB41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</w:t>
            </w:r>
          </w:p>
        </w:tc>
      </w:tr>
      <w:tr w:rsidR="00041173" w:rsidRPr="00113ED4" w14:paraId="34BCC569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EB7E8BC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80DC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 xml:space="preserve">высшее музыкальное образование    и    стаж педагогической работы </w:t>
            </w:r>
            <w:proofErr w:type="gramStart"/>
            <w:r w:rsidRPr="000F31E3">
              <w:rPr>
                <w:color w:val="000000"/>
                <w:sz w:val="24"/>
                <w:szCs w:val="24"/>
              </w:rPr>
              <w:t>от  5</w:t>
            </w:r>
            <w:proofErr w:type="gramEnd"/>
            <w:r w:rsidRPr="000F31E3">
              <w:rPr>
                <w:color w:val="000000"/>
                <w:sz w:val="24"/>
                <w:szCs w:val="24"/>
              </w:rPr>
              <w:t xml:space="preserve">  до  10  лет  или  среднее музыкальное  образование  и   стаж педагогической работы свыше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6ED5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 w:rsidRPr="004B430B">
              <w:rPr>
                <w:sz w:val="24"/>
                <w:szCs w:val="24"/>
              </w:rPr>
              <w:t>8784</w:t>
            </w:r>
          </w:p>
        </w:tc>
      </w:tr>
      <w:tr w:rsidR="00041173" w:rsidRPr="00113ED4" w14:paraId="697B69E0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48EE1381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04D7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высшее музыкальное образование и стаж педагогической работы свыше 10 лет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A929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 w:rsidRPr="004B430B">
              <w:rPr>
                <w:sz w:val="24"/>
                <w:szCs w:val="24"/>
              </w:rPr>
              <w:t>9621</w:t>
            </w:r>
          </w:p>
        </w:tc>
      </w:tr>
      <w:tr w:rsidR="00041173" w:rsidRPr="00113ED4" w14:paraId="7B82ABA4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3E99AA70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7264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высшее музыкальн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8CA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5</w:t>
            </w:r>
          </w:p>
        </w:tc>
      </w:tr>
      <w:tr w:rsidR="00041173" w:rsidRPr="00113ED4" w14:paraId="583ECFE5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5EFF9FBF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5541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638D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</w:t>
            </w:r>
          </w:p>
        </w:tc>
      </w:tr>
      <w:tr w:rsidR="00041173" w:rsidRPr="00113ED4" w14:paraId="7A9F9D5E" w14:textId="77777777" w:rsidTr="00B032A1">
        <w:trPr>
          <w:tblCellSpacing w:w="0" w:type="dxa"/>
        </w:trPr>
        <w:tc>
          <w:tcPr>
            <w:tcW w:w="1352" w:type="dxa"/>
            <w:vMerge/>
            <w:tcBorders>
              <w:right w:val="nil"/>
            </w:tcBorders>
            <w:vAlign w:val="center"/>
          </w:tcPr>
          <w:p w14:paraId="7CBA5C74" w14:textId="77777777" w:rsidR="00041173" w:rsidRPr="00113ED4" w:rsidRDefault="00041173" w:rsidP="00BB1D7B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CD4C" w14:textId="77777777" w:rsidR="00041173" w:rsidRPr="000F31E3" w:rsidRDefault="00041173" w:rsidP="00BB1D7B">
            <w:pPr>
              <w:rPr>
                <w:color w:val="000000"/>
                <w:sz w:val="24"/>
                <w:szCs w:val="24"/>
              </w:rPr>
            </w:pPr>
            <w:r w:rsidRPr="000F31E3">
              <w:rPr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9987" w14:textId="77777777" w:rsidR="00041173" w:rsidRPr="00DD2D89" w:rsidRDefault="00041173" w:rsidP="00BB1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</w:tbl>
    <w:p w14:paraId="58650A5F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2. Профессиональная квалификационная группа</w:t>
      </w:r>
    </w:p>
    <w:p w14:paraId="374BB5A7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color w:val="000000"/>
          <w:sz w:val="24"/>
          <w:szCs w:val="24"/>
        </w:rPr>
        <w:t>должностей руководителей структурных подразделений</w:t>
      </w:r>
    </w:p>
    <w:p w14:paraId="6E84AB05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tbl>
      <w:tblPr>
        <w:tblW w:w="1006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52"/>
        <w:gridCol w:w="6367"/>
        <w:gridCol w:w="2346"/>
      </w:tblGrid>
      <w:tr w:rsidR="009C2F5A" w:rsidRPr="00113ED4" w14:paraId="10EB9975" w14:textId="77777777" w:rsidTr="00BF7D05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D979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367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DE22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9CD5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е размеры окладов работников, рублей</w:t>
            </w:r>
          </w:p>
        </w:tc>
      </w:tr>
      <w:tr w:rsidR="009C2F5A" w:rsidRPr="00113ED4" w14:paraId="157D0A92" w14:textId="77777777" w:rsidTr="00BF7D05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DD91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E921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94" w14:textId="77777777" w:rsidR="009C2F5A" w:rsidRPr="00113ED4" w:rsidRDefault="009C2F5A" w:rsidP="00113ED4">
            <w:pPr>
              <w:widowControl w:val="0"/>
              <w:spacing w:line="273" w:lineRule="auto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2F5A" w:rsidRPr="00113ED4" w14:paraId="735D0E34" w14:textId="77777777" w:rsidTr="00BF7D05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3E9B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367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A9A8" w14:textId="77777777" w:rsidR="009C2F5A" w:rsidRPr="00113ED4" w:rsidRDefault="009C2F5A" w:rsidP="00113ED4">
            <w:pPr>
              <w:widowControl w:val="0"/>
              <w:spacing w:line="273" w:lineRule="auto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Заведующий филиалом учреждения дополнительного образования: кабинетом, отделом, отделением, сектором, учебно-консультационным пунктом,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7ADA" w14:textId="77777777" w:rsidR="009C2F5A" w:rsidRPr="00113ED4" w:rsidRDefault="009C2F5A" w:rsidP="00113ED4">
            <w:pPr>
              <w:widowControl w:val="0"/>
              <w:spacing w:line="273" w:lineRule="auto"/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790001D1" w14:textId="77777777" w:rsidR="009C2F5A" w:rsidRPr="00113ED4" w:rsidRDefault="009C2F5A" w:rsidP="00113ED4">
            <w:pPr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10529C40" w14:textId="77777777" w:rsidR="009C2F5A" w:rsidRPr="00113ED4" w:rsidRDefault="009C2F5A" w:rsidP="00113ED4">
            <w:pPr>
              <w:rPr>
                <w:sz w:val="24"/>
                <w:szCs w:val="24"/>
              </w:rPr>
            </w:pPr>
            <w:r w:rsidRPr="00113ED4">
              <w:rPr>
                <w:sz w:val="24"/>
                <w:szCs w:val="24"/>
              </w:rPr>
              <w:t> </w:t>
            </w:r>
          </w:p>
          <w:p w14:paraId="4C40F753" w14:textId="77777777" w:rsidR="009C2F5A" w:rsidRPr="00113ED4" w:rsidRDefault="009C2F5A" w:rsidP="00113ED4">
            <w:pPr>
              <w:jc w:val="right"/>
              <w:rPr>
                <w:sz w:val="24"/>
                <w:szCs w:val="24"/>
              </w:rPr>
            </w:pPr>
          </w:p>
        </w:tc>
      </w:tr>
      <w:tr w:rsidR="009C2F5A" w:rsidRPr="00113ED4" w14:paraId="48957858" w14:textId="77777777" w:rsidTr="00BF7D05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E60A" w14:textId="77777777" w:rsidR="009C2F5A" w:rsidRPr="00113ED4" w:rsidRDefault="009C2F5A" w:rsidP="00113ED4">
            <w:pPr>
              <w:widowControl w:val="0"/>
              <w:spacing w:line="273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DEEE" w14:textId="77777777" w:rsidR="009C2F5A" w:rsidRPr="00FF65FF" w:rsidRDefault="009C2F5A" w:rsidP="00113ED4">
            <w:pPr>
              <w:widowControl w:val="0"/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2D5F" w14:textId="77777777" w:rsidR="009C2F5A" w:rsidRPr="00113ED4" w:rsidRDefault="00087ED6" w:rsidP="00FF65FF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</w:t>
            </w:r>
          </w:p>
        </w:tc>
      </w:tr>
      <w:tr w:rsidR="009C2F5A" w:rsidRPr="00113ED4" w14:paraId="25C66175" w14:textId="77777777" w:rsidTr="00BF7D05">
        <w:trPr>
          <w:tblCellSpacing w:w="0" w:type="dxa"/>
        </w:trPr>
        <w:tc>
          <w:tcPr>
            <w:tcW w:w="135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91DA" w14:textId="77777777" w:rsidR="009C2F5A" w:rsidRPr="00113ED4" w:rsidRDefault="009C2F5A" w:rsidP="00113ED4">
            <w:pPr>
              <w:widowControl w:val="0"/>
              <w:spacing w:line="273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0F6B" w14:textId="77777777" w:rsidR="009C2F5A" w:rsidRPr="00FF65FF" w:rsidRDefault="009C2F5A" w:rsidP="00113ED4">
            <w:pPr>
              <w:widowControl w:val="0"/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FF65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па по оплате труда</w:t>
            </w: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50B2" w14:textId="77777777" w:rsidR="009C2F5A" w:rsidRDefault="00087ED6" w:rsidP="00FF65FF">
            <w:pPr>
              <w:widowControl w:val="0"/>
              <w:spacing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</w:t>
            </w:r>
          </w:p>
        </w:tc>
      </w:tr>
    </w:tbl>
    <w:p w14:paraId="46958019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0601A91" w14:textId="77777777" w:rsidR="009C2F5A" w:rsidRPr="00113ED4" w:rsidRDefault="009C2F5A" w:rsidP="00113ED4">
      <w:pPr>
        <w:widowControl w:val="0"/>
        <w:ind w:left="630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1E82490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1CF73C4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7E98FCAB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E221D7D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DD21782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FDC9A8F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D2252F6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8D5A09B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067F09BE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2A570AD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87B2888" w14:textId="77777777" w:rsidR="009C2F5A" w:rsidRPr="00113ED4" w:rsidRDefault="009C2F5A" w:rsidP="00EB0B03">
      <w:pPr>
        <w:widowControl w:val="0"/>
        <w:rPr>
          <w:color w:val="000000"/>
          <w:sz w:val="16"/>
          <w:szCs w:val="16"/>
        </w:rPr>
      </w:pPr>
    </w:p>
    <w:p w14:paraId="57CEDC0C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bookmarkStart w:id="4" w:name="_Hlk105487052"/>
      <w:r w:rsidRPr="00113ED4">
        <w:rPr>
          <w:color w:val="000000"/>
          <w:sz w:val="16"/>
          <w:szCs w:val="16"/>
        </w:rPr>
        <w:lastRenderedPageBreak/>
        <w:t>Приложение 3</w:t>
      </w:r>
    </w:p>
    <w:p w14:paraId="35DC8EC1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2898B150" w14:textId="3D68C9ED" w:rsidR="000D13A2" w:rsidRPr="00113ED4" w:rsidRDefault="009C2F5A" w:rsidP="000D13A2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 xml:space="preserve">об оплате труда работников муниципальных бюджетных учреждений, </w:t>
      </w:r>
      <w:r w:rsidR="000D13A2">
        <w:rPr>
          <w:color w:val="000000"/>
          <w:sz w:val="16"/>
          <w:szCs w:val="16"/>
        </w:rPr>
        <w:t xml:space="preserve">в отношении которых комитет по культуре и туризму Администрации Змеиногорского района осуществляет функции и полномочия </w:t>
      </w:r>
      <w:proofErr w:type="gramStart"/>
      <w:r w:rsidR="000D13A2">
        <w:rPr>
          <w:color w:val="000000"/>
          <w:sz w:val="16"/>
          <w:szCs w:val="16"/>
        </w:rPr>
        <w:t xml:space="preserve">учредителя </w:t>
      </w:r>
      <w:r w:rsidR="00BF7D05">
        <w:rPr>
          <w:color w:val="000000"/>
          <w:sz w:val="16"/>
          <w:szCs w:val="16"/>
        </w:rPr>
        <w:t>,</w:t>
      </w:r>
      <w:proofErr w:type="gramEnd"/>
      <w:r w:rsidR="00BF7D05">
        <w:rPr>
          <w:color w:val="000000"/>
          <w:sz w:val="16"/>
          <w:szCs w:val="16"/>
        </w:rPr>
        <w:t xml:space="preserve"> утвержденному постановлением Администрации Змеиногорского района от 26.12.2019 № 594</w:t>
      </w:r>
    </w:p>
    <w:bookmarkEnd w:id="4"/>
    <w:p w14:paraId="3A58F6F2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</w:p>
    <w:p w14:paraId="02068546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4F337C5C" w14:textId="27E1F330" w:rsidR="009C2F5A" w:rsidRPr="009D2E64" w:rsidRDefault="009C2F5A" w:rsidP="00113ED4">
      <w:pPr>
        <w:widowControl w:val="0"/>
        <w:jc w:val="center"/>
        <w:rPr>
          <w:sz w:val="24"/>
          <w:szCs w:val="24"/>
        </w:rPr>
      </w:pPr>
      <w:bookmarkStart w:id="5" w:name="Par2070"/>
      <w:r w:rsidRPr="009D2E64">
        <w:rPr>
          <w:color w:val="000000"/>
          <w:sz w:val="24"/>
          <w:szCs w:val="24"/>
        </w:rPr>
        <w:t>МИНИМАЛЬНЫЕ РАЗМЕРЫ</w:t>
      </w:r>
    </w:p>
    <w:p w14:paraId="0536BC88" w14:textId="77777777" w:rsidR="009C2F5A" w:rsidRPr="009D2E64" w:rsidRDefault="009C2F5A" w:rsidP="00113ED4">
      <w:pPr>
        <w:widowControl w:val="0"/>
        <w:jc w:val="center"/>
        <w:rPr>
          <w:sz w:val="24"/>
          <w:szCs w:val="24"/>
        </w:rPr>
      </w:pPr>
      <w:r w:rsidRPr="009D2E64">
        <w:rPr>
          <w:color w:val="000000"/>
          <w:sz w:val="24"/>
          <w:szCs w:val="24"/>
        </w:rPr>
        <w:t>ОКЛАДОВ (ДОЛЖНОСТНЫХ ОКЛАДОВ), СТАВОК ЗАРАБОТНОЙ ПЛАТЫ</w:t>
      </w:r>
    </w:p>
    <w:p w14:paraId="1FEB4F20" w14:textId="77777777" w:rsidR="009C2F5A" w:rsidRPr="009D2E64" w:rsidRDefault="009C2F5A" w:rsidP="00113ED4">
      <w:pPr>
        <w:widowControl w:val="0"/>
        <w:jc w:val="center"/>
        <w:rPr>
          <w:sz w:val="24"/>
          <w:szCs w:val="24"/>
        </w:rPr>
      </w:pPr>
      <w:r w:rsidRPr="009D2E64">
        <w:rPr>
          <w:color w:val="000000"/>
          <w:sz w:val="24"/>
          <w:szCs w:val="24"/>
        </w:rPr>
        <w:t>РАБОТНИКОВ ПО ПРОФЕССИОНАЛЬНЫМ КВАЛИФИКАЦИОННЫМ ГРУППАМ</w:t>
      </w:r>
    </w:p>
    <w:p w14:paraId="21474E6D" w14:textId="77777777" w:rsidR="009C2F5A" w:rsidRPr="009D2E64" w:rsidRDefault="009C2F5A" w:rsidP="00113ED4">
      <w:pPr>
        <w:widowControl w:val="0"/>
        <w:jc w:val="center"/>
        <w:rPr>
          <w:sz w:val="24"/>
          <w:szCs w:val="24"/>
        </w:rPr>
      </w:pPr>
      <w:r w:rsidRPr="009D2E64">
        <w:rPr>
          <w:color w:val="000000"/>
          <w:sz w:val="24"/>
          <w:szCs w:val="24"/>
        </w:rPr>
        <w:t>ОБЩЕОТРАСЛЕВЫХ ДОЛЖНОСТЕЙ РУКОВОДИТЕЛЕЙ, СПЕЦИАЛИСТОВ И</w:t>
      </w:r>
    </w:p>
    <w:p w14:paraId="4798703B" w14:textId="77777777" w:rsidR="009C2F5A" w:rsidRPr="009D2E64" w:rsidRDefault="009C2F5A" w:rsidP="00113ED4">
      <w:pPr>
        <w:numPr>
          <w:ilvl w:val="0"/>
          <w:numId w:val="1"/>
        </w:numPr>
        <w:suppressAutoHyphens/>
        <w:spacing w:after="225"/>
        <w:jc w:val="center"/>
        <w:outlineLvl w:val="3"/>
        <w:rPr>
          <w:sz w:val="24"/>
          <w:szCs w:val="24"/>
        </w:rPr>
      </w:pPr>
      <w:r w:rsidRPr="009D2E64">
        <w:rPr>
          <w:color w:val="000000"/>
          <w:sz w:val="24"/>
          <w:szCs w:val="24"/>
        </w:rPr>
        <w:t xml:space="preserve">СЛУЖАЩИХ, ОБЩЕОТРАСЛЕВЫХ ПРОФЕССИЙ РАБОЧИХ, ПРОФЕССИЙ РАБОЧИХ НЕ ОТНЕСЕННЫХ К ОБЩЕОТРАСЛЕВЫМ ПРОФЕССИЯМ РАБОЧИХ   И ПРЕДЕЛЬНЫЕ РАЗМЕРЫ ПОВЫШАЮЩИХ КОЭФИЦИЕНТОВ ПО ПРОФЕССИОНАЛЬНЫМ КВАЛИФИКАЦИОННЫМ ГРУППАМ   </w:t>
      </w:r>
    </w:p>
    <w:tbl>
      <w:tblPr>
        <w:tblW w:w="977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2"/>
        <w:gridCol w:w="3951"/>
        <w:gridCol w:w="2390"/>
        <w:gridCol w:w="2793"/>
      </w:tblGrid>
      <w:tr w:rsidR="009C2F5A" w:rsidRPr="00113ED4" w14:paraId="40A4A71E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6FF6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F2C0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AD67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клад (должностной оклад), ставка заработной платы, руб.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39CA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едельные размеры повышающих коэффициентов</w:t>
            </w:r>
          </w:p>
        </w:tc>
      </w:tr>
      <w:tr w:rsidR="009C2F5A" w:rsidRPr="00113ED4" w14:paraId="69DF4072" w14:textId="77777777" w:rsidTr="00BF7D05">
        <w:trPr>
          <w:tblCellSpacing w:w="0" w:type="dxa"/>
          <w:jc w:val="center"/>
        </w:trPr>
        <w:tc>
          <w:tcPr>
            <w:tcW w:w="9776" w:type="dxa"/>
            <w:gridSpan w:val="4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EE3D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бщеотраслевые должности руководителей, специалистов и служащих</w:t>
            </w:r>
          </w:p>
        </w:tc>
      </w:tr>
      <w:tr w:rsidR="009C2F5A" w:rsidRPr="00113ED4" w14:paraId="3F968960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4EA6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0C1A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F419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2976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34D5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1,22</w:t>
            </w:r>
          </w:p>
        </w:tc>
      </w:tr>
      <w:tr w:rsidR="009C2F5A" w:rsidRPr="00113ED4" w14:paraId="6A66AA9C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F1FC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F650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384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7198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1,96</w:t>
            </w:r>
          </w:p>
        </w:tc>
      </w:tr>
      <w:tr w:rsidR="009C2F5A" w:rsidRPr="00113ED4" w14:paraId="4F568116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0D11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42AF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F0A4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3629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9ED7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2,06</w:t>
            </w:r>
          </w:p>
        </w:tc>
      </w:tr>
      <w:tr w:rsidR="009C2F5A" w:rsidRPr="00113ED4" w14:paraId="49B69AA1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00CF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DA8B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DC11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6414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3C4A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2,01</w:t>
            </w:r>
          </w:p>
        </w:tc>
      </w:tr>
      <w:tr w:rsidR="009C2F5A" w:rsidRPr="00113ED4" w14:paraId="0B842884" w14:textId="77777777" w:rsidTr="00BF7D05">
        <w:trPr>
          <w:tblCellSpacing w:w="0" w:type="dxa"/>
          <w:jc w:val="center"/>
        </w:trPr>
        <w:tc>
          <w:tcPr>
            <w:tcW w:w="9776" w:type="dxa"/>
            <w:gridSpan w:val="4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F1B8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Общеотраслевые профессии рабочих</w:t>
            </w:r>
          </w:p>
        </w:tc>
      </w:tr>
      <w:tr w:rsidR="009C2F5A" w:rsidRPr="00113ED4" w14:paraId="5781F88A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0F6A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4FF1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A2BF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2862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5D31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1,09</w:t>
            </w:r>
          </w:p>
        </w:tc>
      </w:tr>
      <w:tr w:rsidR="009C2F5A" w:rsidRPr="00113ED4" w14:paraId="690A1D74" w14:textId="77777777" w:rsidTr="00BF7D05">
        <w:trPr>
          <w:tblCellSpacing w:w="0" w:type="dxa"/>
          <w:jc w:val="center"/>
        </w:trPr>
        <w:tc>
          <w:tcPr>
            <w:tcW w:w="642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ADF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51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D6B4" w14:textId="77777777" w:rsidR="009C2F5A" w:rsidRPr="00113ED4" w:rsidRDefault="009C2F5A" w:rsidP="00113ED4">
            <w:pPr>
              <w:widowControl w:val="0"/>
              <w:jc w:val="both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B21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3267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5C42" w14:textId="77777777" w:rsidR="009C2F5A" w:rsidRPr="00491070" w:rsidRDefault="009C2F5A" w:rsidP="00433E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до 1,96</w:t>
            </w:r>
          </w:p>
        </w:tc>
      </w:tr>
    </w:tbl>
    <w:p w14:paraId="4418CC53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bookmarkEnd w:id="5"/>
    <w:p w14:paraId="66A4E05F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5E408EC7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DB24234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6AA2C3E4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2E970168" w14:textId="30D46A0C" w:rsidR="009D2E64" w:rsidRDefault="009D2E64" w:rsidP="00BF7D05">
      <w:pPr>
        <w:widowControl w:val="0"/>
        <w:jc w:val="center"/>
        <w:rPr>
          <w:sz w:val="24"/>
          <w:szCs w:val="24"/>
        </w:rPr>
      </w:pPr>
    </w:p>
    <w:p w14:paraId="7B2BCDD8" w14:textId="77777777" w:rsidR="009D2E64" w:rsidRDefault="009D2E64" w:rsidP="009D2E64">
      <w:pPr>
        <w:widowControl w:val="0"/>
        <w:rPr>
          <w:sz w:val="24"/>
          <w:szCs w:val="24"/>
        </w:rPr>
      </w:pPr>
    </w:p>
    <w:p w14:paraId="7EA5525C" w14:textId="6F8EFD5B" w:rsidR="009D2E64" w:rsidRPr="00113ED4" w:rsidRDefault="009C2F5A" w:rsidP="009D2E6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24"/>
          <w:szCs w:val="24"/>
        </w:rPr>
        <w:br w:type="page"/>
      </w:r>
      <w:r w:rsidR="009D2E64" w:rsidRPr="00113ED4">
        <w:rPr>
          <w:color w:val="000000"/>
          <w:sz w:val="16"/>
          <w:szCs w:val="16"/>
        </w:rPr>
        <w:lastRenderedPageBreak/>
        <w:t xml:space="preserve">Приложение </w:t>
      </w:r>
      <w:r w:rsidR="009D2E64">
        <w:rPr>
          <w:color w:val="000000"/>
          <w:sz w:val="16"/>
          <w:szCs w:val="16"/>
        </w:rPr>
        <w:t>4</w:t>
      </w:r>
    </w:p>
    <w:p w14:paraId="2755938D" w14:textId="77777777" w:rsidR="009D2E64" w:rsidRPr="00113ED4" w:rsidRDefault="009D2E64" w:rsidP="009D2E6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190A5314" w14:textId="002225B9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  <w:r w:rsidRPr="00113ED4">
        <w:rPr>
          <w:color w:val="000000"/>
          <w:sz w:val="16"/>
          <w:szCs w:val="16"/>
        </w:rPr>
        <w:t xml:space="preserve">об оплате труда работников муниципальных бюджетных учреждений, </w:t>
      </w:r>
      <w:r>
        <w:rPr>
          <w:color w:val="000000"/>
          <w:sz w:val="16"/>
          <w:szCs w:val="16"/>
        </w:rPr>
        <w:t>в отношении которых комитет по культуре и туризму Администрации Змеиногорского района осуществляет функции и полномочия учредителя</w:t>
      </w:r>
      <w:r w:rsidR="00BF7D05">
        <w:rPr>
          <w:color w:val="000000"/>
          <w:sz w:val="16"/>
          <w:szCs w:val="16"/>
        </w:rPr>
        <w:t>, утвержденному постановлением Администрации Змеиногорского района от 26.12.2019 № 594</w:t>
      </w:r>
      <w:r>
        <w:rPr>
          <w:color w:val="000000"/>
          <w:sz w:val="16"/>
          <w:szCs w:val="16"/>
        </w:rPr>
        <w:t xml:space="preserve"> </w:t>
      </w:r>
    </w:p>
    <w:p w14:paraId="52F8389A" w14:textId="79008684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p w14:paraId="2435630D" w14:textId="2F25AF2F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p w14:paraId="53BE6029" w14:textId="77777777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6"/>
        <w:gridCol w:w="3043"/>
      </w:tblGrid>
      <w:tr w:rsidR="009D2E64" w:rsidRPr="00491070" w14:paraId="53445B1C" w14:textId="77777777" w:rsidTr="00BF7D05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90DD93" w14:textId="77777777" w:rsidR="009D2E64" w:rsidRPr="009D2E64" w:rsidRDefault="009D2E64" w:rsidP="00B032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E64">
              <w:rPr>
                <w:sz w:val="24"/>
                <w:szCs w:val="24"/>
              </w:rPr>
              <w:t>МИНИМАЛЬНЫЕ РАЗМЕРЫ ОКЛАДОВ</w:t>
            </w:r>
          </w:p>
          <w:p w14:paraId="6F911D34" w14:textId="77777777" w:rsidR="009D2E64" w:rsidRPr="009D2E64" w:rsidRDefault="009D2E64" w:rsidP="00B032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E64">
              <w:rPr>
                <w:sz w:val="24"/>
                <w:szCs w:val="24"/>
              </w:rPr>
              <w:t>(должностных окладов), ставок заработной платы</w:t>
            </w:r>
          </w:p>
          <w:p w14:paraId="2D1A34B3" w14:textId="77777777" w:rsidR="009D2E64" w:rsidRPr="009D2E64" w:rsidRDefault="009D2E64" w:rsidP="00B032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E64">
              <w:rPr>
                <w:sz w:val="24"/>
                <w:szCs w:val="24"/>
              </w:rPr>
              <w:t>работников профессиональной квалификационной группы</w:t>
            </w:r>
          </w:p>
          <w:p w14:paraId="61648494" w14:textId="77777777" w:rsidR="009D2E64" w:rsidRPr="009D2E64" w:rsidRDefault="009D2E64" w:rsidP="00B032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D2E64">
              <w:rPr>
                <w:sz w:val="24"/>
                <w:szCs w:val="24"/>
              </w:rPr>
              <w:t>«Профессии рабочих культуры, искусства и кинематографии»</w:t>
            </w:r>
          </w:p>
          <w:p w14:paraId="683EFB87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D2E64" w:rsidRPr="00491070" w14:paraId="60FF6434" w14:textId="77777777" w:rsidTr="00BF7D05">
        <w:trPr>
          <w:trHeight w:val="570"/>
        </w:trPr>
        <w:tc>
          <w:tcPr>
            <w:tcW w:w="6596" w:type="dxa"/>
            <w:tcBorders>
              <w:bottom w:val="nil"/>
            </w:tcBorders>
          </w:tcPr>
          <w:p w14:paraId="00681EB0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 xml:space="preserve">Профессиональная квалификационная группа, </w:t>
            </w:r>
          </w:p>
          <w:p w14:paraId="356DED6D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043" w:type="dxa"/>
            <w:tcBorders>
              <w:bottom w:val="nil"/>
            </w:tcBorders>
          </w:tcPr>
          <w:p w14:paraId="553A3DDF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Минимальный размер оклада (должностного оклада),</w:t>
            </w:r>
          </w:p>
          <w:p w14:paraId="366482FB" w14:textId="77777777" w:rsidR="009D2E64" w:rsidRDefault="009D2E64" w:rsidP="00B03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ставки заработной</w:t>
            </w:r>
          </w:p>
          <w:p w14:paraId="4901B166" w14:textId="77777777" w:rsidR="009D2E64" w:rsidRPr="00491070" w:rsidRDefault="009D2E64" w:rsidP="00B03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платы, руб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0B40A0A" w14:textId="77777777" w:rsidR="009D2E64" w:rsidRPr="00491070" w:rsidRDefault="009D2E64" w:rsidP="009D2E64">
      <w:pPr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976"/>
      </w:tblGrid>
      <w:tr w:rsidR="009D2E64" w:rsidRPr="00491070" w14:paraId="5457F29A" w14:textId="77777777" w:rsidTr="00BF7D05">
        <w:trPr>
          <w:tblHeader/>
        </w:trPr>
        <w:tc>
          <w:tcPr>
            <w:tcW w:w="6658" w:type="dxa"/>
          </w:tcPr>
          <w:p w14:paraId="55F1F1BB" w14:textId="77777777" w:rsidR="009D2E64" w:rsidRPr="009D5F2C" w:rsidRDefault="009D2E64" w:rsidP="00B0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DD37371" w14:textId="77777777" w:rsidR="009D2E64" w:rsidRPr="009D5F2C" w:rsidRDefault="009D2E64" w:rsidP="00B0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«Профессии рабочих культуры, искусства и кинематографии первого уров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4008E17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3120</w:t>
            </w:r>
          </w:p>
        </w:tc>
      </w:tr>
      <w:tr w:rsidR="009D2E64" w:rsidRPr="00491070" w14:paraId="1986F5BD" w14:textId="77777777" w:rsidTr="00BF7D05">
        <w:trPr>
          <w:tblHeader/>
        </w:trPr>
        <w:tc>
          <w:tcPr>
            <w:tcW w:w="6658" w:type="dxa"/>
          </w:tcPr>
          <w:p w14:paraId="4D02EDAA" w14:textId="77777777" w:rsidR="009D2E64" w:rsidRPr="009D5F2C" w:rsidRDefault="009D2E64" w:rsidP="00B0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046465EF" w14:textId="77777777" w:rsidR="009D2E64" w:rsidRPr="009D5F2C" w:rsidRDefault="009D2E64" w:rsidP="00B03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 xml:space="preserve">«Профессии рабочих культуры, искусства и кинематографии </w:t>
            </w:r>
            <w:r>
              <w:rPr>
                <w:sz w:val="24"/>
                <w:szCs w:val="24"/>
              </w:rPr>
              <w:t>второго</w:t>
            </w:r>
            <w:r w:rsidRPr="009D5F2C"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AA726C4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D2E64" w:rsidRPr="00491070" w14:paraId="2B8597FA" w14:textId="77777777" w:rsidTr="00BF7D05">
        <w:trPr>
          <w:tblHeader/>
        </w:trPr>
        <w:tc>
          <w:tcPr>
            <w:tcW w:w="6658" w:type="dxa"/>
          </w:tcPr>
          <w:p w14:paraId="698E008A" w14:textId="77777777" w:rsidR="009D2E64" w:rsidRPr="009D5F2C" w:rsidRDefault="009D2E64" w:rsidP="00B03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76" w:type="dxa"/>
          </w:tcPr>
          <w:p w14:paraId="07B7A6C5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3267</w:t>
            </w:r>
          </w:p>
        </w:tc>
      </w:tr>
      <w:tr w:rsidR="009D2E64" w:rsidRPr="00491070" w14:paraId="3CB944A4" w14:textId="77777777" w:rsidTr="00BF7D05">
        <w:trPr>
          <w:tblHeader/>
        </w:trPr>
        <w:tc>
          <w:tcPr>
            <w:tcW w:w="6658" w:type="dxa"/>
          </w:tcPr>
          <w:p w14:paraId="3F242571" w14:textId="77777777" w:rsidR="009D2E64" w:rsidRPr="009D5F2C" w:rsidRDefault="009D2E64" w:rsidP="00B03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76" w:type="dxa"/>
          </w:tcPr>
          <w:p w14:paraId="68BD2ECC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4084</w:t>
            </w:r>
          </w:p>
        </w:tc>
      </w:tr>
      <w:tr w:rsidR="009D2E64" w:rsidRPr="00491070" w14:paraId="7E9ECB39" w14:textId="77777777" w:rsidTr="00BF7D05">
        <w:trPr>
          <w:tblHeader/>
        </w:trPr>
        <w:tc>
          <w:tcPr>
            <w:tcW w:w="6658" w:type="dxa"/>
          </w:tcPr>
          <w:p w14:paraId="2A8B1D13" w14:textId="77777777" w:rsidR="009D2E64" w:rsidRPr="009D5F2C" w:rsidRDefault="009D2E64" w:rsidP="00B03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2C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76" w:type="dxa"/>
          </w:tcPr>
          <w:p w14:paraId="35E71F0B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5105</w:t>
            </w:r>
          </w:p>
        </w:tc>
      </w:tr>
      <w:tr w:rsidR="009D2E64" w:rsidRPr="00491070" w14:paraId="6749103B" w14:textId="77777777" w:rsidTr="00BF7D05">
        <w:trPr>
          <w:tblHeader/>
        </w:trPr>
        <w:tc>
          <w:tcPr>
            <w:tcW w:w="6658" w:type="dxa"/>
          </w:tcPr>
          <w:p w14:paraId="2CE74EEE" w14:textId="77777777" w:rsidR="009D2E64" w:rsidRPr="00491070" w:rsidRDefault="009D2E64" w:rsidP="00B03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76" w:type="dxa"/>
          </w:tcPr>
          <w:p w14:paraId="40CBD8CD" w14:textId="77777777" w:rsidR="009D2E64" w:rsidRPr="00491070" w:rsidRDefault="009D2E64" w:rsidP="00B032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91070">
              <w:rPr>
                <w:sz w:val="24"/>
                <w:szCs w:val="24"/>
              </w:rPr>
              <w:t>6404</w:t>
            </w:r>
          </w:p>
        </w:tc>
      </w:tr>
    </w:tbl>
    <w:p w14:paraId="6802CEC6" w14:textId="4EC36D27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p w14:paraId="3A3F483C" w14:textId="28C3022F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p w14:paraId="5C379D7D" w14:textId="5CA1AB23" w:rsidR="009D2E64" w:rsidRDefault="009D2E64" w:rsidP="009D2E64">
      <w:pPr>
        <w:widowControl w:val="0"/>
        <w:ind w:left="6300"/>
        <w:rPr>
          <w:color w:val="000000"/>
          <w:sz w:val="16"/>
          <w:szCs w:val="16"/>
        </w:rPr>
      </w:pPr>
    </w:p>
    <w:p w14:paraId="412F38AE" w14:textId="2DC3B89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488CB27F" w14:textId="58A89CD5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57958A65" w14:textId="1EEB1790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3BF3C51B" w14:textId="11DD75D4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77FDF165" w14:textId="6422B669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22BCCAC4" w14:textId="3FBB74E7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1580A87F" w14:textId="03CCDD2B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654D639B" w14:textId="64F318DC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5D0D8ACF" w14:textId="6B930DB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3817874" w14:textId="18F6A75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497DE2EF" w14:textId="7D77C51C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76D1BEA7" w14:textId="678BF3B1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7F10C435" w14:textId="41442F92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6FE1D9DD" w14:textId="466FEDB8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4EFF7E30" w14:textId="3A98E92E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17365936" w14:textId="1B093BBE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4C45BAAB" w14:textId="2A171960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533536E4" w14:textId="3B879974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5C16BBB3" w14:textId="6F2BA395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782F77FF" w14:textId="501B6EFE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477DDBC4" w14:textId="4264D1B5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30CDEEFC" w14:textId="67561867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6CF325F8" w14:textId="415F553F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1561E65" w14:textId="5FD8A74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15959361" w14:textId="2643AD9B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D67E416" w14:textId="65A5CC1F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2494C0F1" w14:textId="79BAA4CE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8516914" w14:textId="3638C9A8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3B9CFE02" w14:textId="10C9739D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1B64FC32" w14:textId="0C2BB97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476157F" w14:textId="41235CC3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4AA8474" w14:textId="1CA800ED" w:rsidR="009D2E64" w:rsidRDefault="009D2E64" w:rsidP="009D2E64">
      <w:pPr>
        <w:widowControl w:val="0"/>
        <w:ind w:left="6300"/>
        <w:rPr>
          <w:sz w:val="16"/>
          <w:szCs w:val="16"/>
        </w:rPr>
      </w:pPr>
    </w:p>
    <w:p w14:paraId="039E843E" w14:textId="77777777" w:rsidR="009D2E64" w:rsidRPr="00113ED4" w:rsidRDefault="009D2E64" w:rsidP="00BF7D05">
      <w:pPr>
        <w:widowControl w:val="0"/>
        <w:rPr>
          <w:sz w:val="16"/>
          <w:szCs w:val="16"/>
        </w:rPr>
      </w:pPr>
    </w:p>
    <w:p w14:paraId="7C8A3A27" w14:textId="3C21EB5A" w:rsidR="009C2F5A" w:rsidRPr="009D2E64" w:rsidRDefault="009C2F5A" w:rsidP="009D2E64">
      <w:pPr>
        <w:widowControl w:val="0"/>
        <w:rPr>
          <w:sz w:val="24"/>
          <w:szCs w:val="24"/>
        </w:rPr>
      </w:pPr>
    </w:p>
    <w:p w14:paraId="5DE5DA42" w14:textId="0A86C321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lastRenderedPageBreak/>
        <w:t xml:space="preserve">Приложение </w:t>
      </w:r>
      <w:r w:rsidR="00072F39">
        <w:rPr>
          <w:color w:val="000000"/>
          <w:sz w:val="16"/>
          <w:szCs w:val="16"/>
        </w:rPr>
        <w:t>5</w:t>
      </w:r>
    </w:p>
    <w:p w14:paraId="55F30BFD" w14:textId="77777777" w:rsidR="009C2F5A" w:rsidRPr="00113ED4" w:rsidRDefault="009C2F5A" w:rsidP="00113ED4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>к Примерному положению</w:t>
      </w:r>
    </w:p>
    <w:p w14:paraId="1A119A06" w14:textId="443C00B0" w:rsidR="000D13A2" w:rsidRPr="00113ED4" w:rsidRDefault="009C2F5A" w:rsidP="000D13A2">
      <w:pPr>
        <w:widowControl w:val="0"/>
        <w:ind w:left="6300"/>
        <w:rPr>
          <w:sz w:val="16"/>
          <w:szCs w:val="16"/>
        </w:rPr>
      </w:pPr>
      <w:r w:rsidRPr="00113ED4">
        <w:rPr>
          <w:color w:val="000000"/>
          <w:sz w:val="16"/>
          <w:szCs w:val="16"/>
        </w:rPr>
        <w:t xml:space="preserve">об оплате труда работников муниципальных бюджетных учреждений, </w:t>
      </w:r>
      <w:r w:rsidR="000D13A2">
        <w:rPr>
          <w:color w:val="000000"/>
          <w:sz w:val="16"/>
          <w:szCs w:val="16"/>
        </w:rPr>
        <w:t>в отношении которых комитет по культуре и туризму Администрации Змеиногорского района осуществляет функции и полномочия учредителя</w:t>
      </w:r>
      <w:r w:rsidR="00BF7D05">
        <w:rPr>
          <w:color w:val="000000"/>
          <w:sz w:val="16"/>
          <w:szCs w:val="16"/>
        </w:rPr>
        <w:t>, утвержденному постановлением Администрации Змеиногорского района от 26.12.2019 № 594</w:t>
      </w:r>
      <w:r w:rsidR="000D13A2">
        <w:rPr>
          <w:color w:val="000000"/>
          <w:sz w:val="16"/>
          <w:szCs w:val="16"/>
        </w:rPr>
        <w:t xml:space="preserve"> </w:t>
      </w:r>
    </w:p>
    <w:p w14:paraId="25FAABDD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C9FFEED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</w:p>
    <w:p w14:paraId="41038212" w14:textId="77777777" w:rsidR="009C2F5A" w:rsidRPr="00113ED4" w:rsidRDefault="009C2F5A" w:rsidP="00113ED4">
      <w:pPr>
        <w:widowControl w:val="0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3EA1BA51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МИНИМАЛЬНЫЕ РАЗМЕРЫ </w:t>
      </w:r>
    </w:p>
    <w:p w14:paraId="5D757DBB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ДОЛЖНОСТНЫХ ОКЛАДОВ РУКОВОДИТЕЛЕЙ </w:t>
      </w:r>
    </w:p>
    <w:p w14:paraId="7F6553A2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b/>
          <w:bCs/>
          <w:color w:val="000000"/>
          <w:sz w:val="24"/>
          <w:szCs w:val="24"/>
        </w:rPr>
        <w:t xml:space="preserve"> МУНИЦИПАЛЬНЫХ БЮДЖЕТНЫХ УЧРЕЖДЕНИЙ </w:t>
      </w:r>
    </w:p>
    <w:p w14:paraId="6D4672D9" w14:textId="77777777" w:rsidR="009C2F5A" w:rsidRPr="00113ED4" w:rsidRDefault="009C2F5A" w:rsidP="00113ED4">
      <w:pPr>
        <w:widowControl w:val="0"/>
        <w:jc w:val="center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tbl>
      <w:tblPr>
        <w:tblW w:w="9634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5"/>
        <w:gridCol w:w="3650"/>
        <w:gridCol w:w="5189"/>
      </w:tblGrid>
      <w:tr w:rsidR="009C2F5A" w:rsidRPr="00113ED4" w14:paraId="5FA45BD6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D88E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A4D1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A89D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9C2F5A" w:rsidRPr="00113ED4" w14:paraId="666DAB84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018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4BC5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 группа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C4B1" w14:textId="47E72B64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0</w:t>
            </w:r>
            <w:r w:rsidR="0062411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2F5A" w:rsidRPr="00113ED4" w14:paraId="60EB3737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D267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7F07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 группа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FF91" w14:textId="43A91068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4</w:t>
            </w:r>
            <w:r w:rsidR="0062411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2F5A" w:rsidRPr="00113ED4" w14:paraId="5BAF5FFC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1525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EFF3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II группа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305E" w14:textId="7081EE8A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3</w:t>
            </w:r>
            <w:r w:rsidR="0062411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2F5A" w:rsidRPr="00113ED4" w14:paraId="4043571F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3E94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B384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IV группа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C39E" w14:textId="596771B4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54</w:t>
            </w:r>
            <w:r w:rsidR="0062411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2F5A" w:rsidRPr="00113ED4" w14:paraId="5AB49D2F" w14:textId="77777777" w:rsidTr="00BF7D05">
        <w:trPr>
          <w:tblCellSpacing w:w="0" w:type="dxa"/>
          <w:jc w:val="center"/>
        </w:trPr>
        <w:tc>
          <w:tcPr>
            <w:tcW w:w="795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081D" w14:textId="77777777" w:rsidR="009C2F5A" w:rsidRPr="00113ED4" w:rsidRDefault="009C2F5A" w:rsidP="00113ED4">
            <w:pPr>
              <w:widowControl w:val="0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50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4828" w14:textId="77777777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 w:rsidRPr="00113ED4">
              <w:rPr>
                <w:color w:val="000000"/>
                <w:sz w:val="24"/>
                <w:szCs w:val="24"/>
              </w:rPr>
              <w:t>V группа</w:t>
            </w:r>
          </w:p>
        </w:tc>
        <w:tc>
          <w:tcPr>
            <w:tcW w:w="5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F7AF" w14:textId="3730778F" w:rsidR="009C2F5A" w:rsidRPr="00113ED4" w:rsidRDefault="009C2F5A" w:rsidP="00113E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</w:t>
            </w:r>
            <w:r w:rsidR="0062411B">
              <w:rPr>
                <w:sz w:val="24"/>
                <w:szCs w:val="24"/>
              </w:rPr>
              <w:t xml:space="preserve">  </w:t>
            </w:r>
          </w:p>
        </w:tc>
      </w:tr>
    </w:tbl>
    <w:p w14:paraId="5DFEFF25" w14:textId="77777777" w:rsidR="009C2F5A" w:rsidRPr="00113ED4" w:rsidRDefault="009C2F5A" w:rsidP="00113ED4">
      <w:pPr>
        <w:widowControl w:val="0"/>
        <w:jc w:val="both"/>
        <w:rPr>
          <w:sz w:val="24"/>
          <w:szCs w:val="24"/>
        </w:rPr>
      </w:pPr>
      <w:r w:rsidRPr="00113ED4">
        <w:rPr>
          <w:sz w:val="24"/>
          <w:szCs w:val="24"/>
        </w:rPr>
        <w:t> </w:t>
      </w:r>
    </w:p>
    <w:p w14:paraId="1A8F1DF0" w14:textId="77777777" w:rsidR="009C2F5A" w:rsidRDefault="009C2F5A" w:rsidP="004B75AC"/>
    <w:sectPr w:rsidR="009C2F5A" w:rsidSect="00A5523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EB8"/>
    <w:multiLevelType w:val="multilevel"/>
    <w:tmpl w:val="A00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457315AC"/>
    <w:multiLevelType w:val="hybridMultilevel"/>
    <w:tmpl w:val="42842F4A"/>
    <w:lvl w:ilvl="0" w:tplc="4EBE5F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1148A"/>
    <w:multiLevelType w:val="hybridMultilevel"/>
    <w:tmpl w:val="31CCCF6E"/>
    <w:lvl w:ilvl="0" w:tplc="C902C7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51"/>
    <w:rsid w:val="00041173"/>
    <w:rsid w:val="00052613"/>
    <w:rsid w:val="00053925"/>
    <w:rsid w:val="00072F39"/>
    <w:rsid w:val="00087ED6"/>
    <w:rsid w:val="000A0B0B"/>
    <w:rsid w:val="000A1D96"/>
    <w:rsid w:val="000D13A2"/>
    <w:rsid w:val="000E1029"/>
    <w:rsid w:val="001118C8"/>
    <w:rsid w:val="00113ED4"/>
    <w:rsid w:val="00116675"/>
    <w:rsid w:val="00140BE0"/>
    <w:rsid w:val="001655E7"/>
    <w:rsid w:val="00174862"/>
    <w:rsid w:val="001F6801"/>
    <w:rsid w:val="00226147"/>
    <w:rsid w:val="002617C9"/>
    <w:rsid w:val="00286236"/>
    <w:rsid w:val="002C5381"/>
    <w:rsid w:val="002D1B76"/>
    <w:rsid w:val="002E744F"/>
    <w:rsid w:val="00300879"/>
    <w:rsid w:val="00300ADB"/>
    <w:rsid w:val="00301E5A"/>
    <w:rsid w:val="003B0A83"/>
    <w:rsid w:val="00414C73"/>
    <w:rsid w:val="00427F0E"/>
    <w:rsid w:val="00433ED3"/>
    <w:rsid w:val="00450537"/>
    <w:rsid w:val="00450846"/>
    <w:rsid w:val="00467E11"/>
    <w:rsid w:val="00491070"/>
    <w:rsid w:val="004B75AC"/>
    <w:rsid w:val="00566238"/>
    <w:rsid w:val="00577085"/>
    <w:rsid w:val="005B3603"/>
    <w:rsid w:val="005C2951"/>
    <w:rsid w:val="006164D7"/>
    <w:rsid w:val="0062411B"/>
    <w:rsid w:val="006316E2"/>
    <w:rsid w:val="0064126E"/>
    <w:rsid w:val="0065242E"/>
    <w:rsid w:val="00653AD0"/>
    <w:rsid w:val="00693287"/>
    <w:rsid w:val="006B4070"/>
    <w:rsid w:val="006B5E7E"/>
    <w:rsid w:val="006C678E"/>
    <w:rsid w:val="00747431"/>
    <w:rsid w:val="007805CF"/>
    <w:rsid w:val="007C4CC2"/>
    <w:rsid w:val="007C7E8A"/>
    <w:rsid w:val="007F57FB"/>
    <w:rsid w:val="00807F9D"/>
    <w:rsid w:val="00821A58"/>
    <w:rsid w:val="00831A90"/>
    <w:rsid w:val="0086509F"/>
    <w:rsid w:val="008C4D9F"/>
    <w:rsid w:val="009551E8"/>
    <w:rsid w:val="00977721"/>
    <w:rsid w:val="00983C2D"/>
    <w:rsid w:val="009C2F5A"/>
    <w:rsid w:val="009C795E"/>
    <w:rsid w:val="009D2E64"/>
    <w:rsid w:val="009E32FF"/>
    <w:rsid w:val="00A23333"/>
    <w:rsid w:val="00A40796"/>
    <w:rsid w:val="00A5523A"/>
    <w:rsid w:val="00AD13A8"/>
    <w:rsid w:val="00B032A1"/>
    <w:rsid w:val="00B43581"/>
    <w:rsid w:val="00B7344C"/>
    <w:rsid w:val="00BA49DC"/>
    <w:rsid w:val="00BB1D7B"/>
    <w:rsid w:val="00BF7D05"/>
    <w:rsid w:val="00C71BC7"/>
    <w:rsid w:val="00C9289E"/>
    <w:rsid w:val="00CB30C1"/>
    <w:rsid w:val="00CD191F"/>
    <w:rsid w:val="00CD2C8B"/>
    <w:rsid w:val="00CE4DBC"/>
    <w:rsid w:val="00D17537"/>
    <w:rsid w:val="00D3573A"/>
    <w:rsid w:val="00D824E5"/>
    <w:rsid w:val="00D83202"/>
    <w:rsid w:val="00DD7B4B"/>
    <w:rsid w:val="00DE74CD"/>
    <w:rsid w:val="00DF51EA"/>
    <w:rsid w:val="00E531AE"/>
    <w:rsid w:val="00E60E37"/>
    <w:rsid w:val="00E844B3"/>
    <w:rsid w:val="00EB0B03"/>
    <w:rsid w:val="00EE555C"/>
    <w:rsid w:val="00F20AB0"/>
    <w:rsid w:val="00F80A5F"/>
    <w:rsid w:val="00F96850"/>
    <w:rsid w:val="00FA61F1"/>
    <w:rsid w:val="00FB16FE"/>
    <w:rsid w:val="00FB7136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4BFCE"/>
  <w15:docId w15:val="{52D9A7C9-28F5-4EEA-AEEB-BF7B9EFA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13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42E"/>
    <w:pPr>
      <w:keepNext/>
      <w:outlineLvl w:val="3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5242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5242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5242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uiPriority w:val="99"/>
    <w:qFormat/>
    <w:rsid w:val="0065242E"/>
    <w:rPr>
      <w:i/>
      <w:iCs/>
    </w:rPr>
  </w:style>
  <w:style w:type="character" w:styleId="a4">
    <w:name w:val="Strong"/>
    <w:basedOn w:val="a0"/>
    <w:uiPriority w:val="99"/>
    <w:qFormat/>
    <w:rsid w:val="0065242E"/>
    <w:rPr>
      <w:b/>
      <w:bCs/>
    </w:rPr>
  </w:style>
  <w:style w:type="paragraph" w:styleId="a5">
    <w:name w:val="List Paragraph"/>
    <w:basedOn w:val="a"/>
    <w:uiPriority w:val="99"/>
    <w:qFormat/>
    <w:rsid w:val="00E60E37"/>
    <w:pPr>
      <w:ind w:left="720"/>
    </w:pPr>
  </w:style>
  <w:style w:type="paragraph" w:styleId="a6">
    <w:name w:val="Balloon Text"/>
    <w:basedOn w:val="a"/>
    <w:link w:val="a7"/>
    <w:uiPriority w:val="99"/>
    <w:semiHidden/>
    <w:rsid w:val="006C6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678E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C71BC7"/>
    <w:rPr>
      <w:color w:val="0000FF"/>
      <w:u w:val="single"/>
    </w:rPr>
  </w:style>
  <w:style w:type="paragraph" w:customStyle="1" w:styleId="ConsPlusNormal">
    <w:name w:val="ConsPlusNormal"/>
    <w:rsid w:val="00C71BC7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A98-B488-4436-BB73-EDBF374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dc:description/>
  <cp:lastModifiedBy>Пользователь</cp:lastModifiedBy>
  <cp:revision>2</cp:revision>
  <cp:lastPrinted>2022-06-07T07:03:00Z</cp:lastPrinted>
  <dcterms:created xsi:type="dcterms:W3CDTF">2022-07-11T08:43:00Z</dcterms:created>
  <dcterms:modified xsi:type="dcterms:W3CDTF">2022-07-11T08:43:00Z</dcterms:modified>
</cp:coreProperties>
</file>